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95045" w14:textId="6830866A" w:rsidR="00214265" w:rsidRPr="00DA1D1A" w:rsidRDefault="009549D6" w:rsidP="008D509F">
      <w:r w:rsidRPr="00DA1D1A"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 wp14:anchorId="385E5C1D" wp14:editId="70B4EE8D">
            <wp:simplePos x="0" y="0"/>
            <wp:positionH relativeFrom="column">
              <wp:posOffset>2343150</wp:posOffset>
            </wp:positionH>
            <wp:positionV relativeFrom="paragraph">
              <wp:posOffset>-495300</wp:posOffset>
            </wp:positionV>
            <wp:extent cx="871220" cy="791845"/>
            <wp:effectExtent l="0" t="0" r="508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537" r="5815" b="3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2912E6" w14:textId="77777777" w:rsidR="00793269" w:rsidRPr="00DA1D1A" w:rsidRDefault="00793269" w:rsidP="008D509F"/>
    <w:p w14:paraId="3CC6E55C" w14:textId="77777777" w:rsidR="006A41C7" w:rsidRPr="005B1F3C" w:rsidRDefault="006A41C7" w:rsidP="008D509F">
      <w:pPr>
        <w:jc w:val="center"/>
        <w:rPr>
          <w:lang w:val="pt-BR"/>
        </w:rPr>
      </w:pPr>
      <w:r w:rsidRPr="005B1F3C">
        <w:rPr>
          <w:lang w:val="pt-BR"/>
        </w:rPr>
        <w:t>UNIVERSIDADE FEDERAL DE SANTA CATARINA</w:t>
      </w:r>
    </w:p>
    <w:p w14:paraId="3559D22A" w14:textId="77777777" w:rsidR="006A41C7" w:rsidRPr="005B1F3C" w:rsidRDefault="006A41C7" w:rsidP="008D509F">
      <w:pPr>
        <w:jc w:val="center"/>
        <w:rPr>
          <w:b/>
          <w:bCs/>
          <w:lang w:val="pt-BR"/>
        </w:rPr>
      </w:pPr>
      <w:r w:rsidRPr="005B1F3C">
        <w:rPr>
          <w:lang w:val="pt-BR"/>
        </w:rPr>
        <w:t>CENTRO TECNOLÓGICO</w:t>
      </w:r>
    </w:p>
    <w:p w14:paraId="51E063A2" w14:textId="77777777" w:rsidR="006A41C7" w:rsidRPr="005B1F3C" w:rsidRDefault="006A41C7" w:rsidP="008D509F">
      <w:pPr>
        <w:jc w:val="center"/>
        <w:rPr>
          <w:b/>
          <w:bCs/>
          <w:lang w:val="pt-BR"/>
        </w:rPr>
      </w:pPr>
      <w:r w:rsidRPr="005B1F3C">
        <w:rPr>
          <w:lang w:val="pt-BR"/>
        </w:rPr>
        <w:t>DEPARTAMENTO DE INFORMÁTICA E ESTATÍSTICA</w:t>
      </w:r>
    </w:p>
    <w:p w14:paraId="285B178B" w14:textId="77777777" w:rsidR="006A41C7" w:rsidRPr="005B1F3C" w:rsidRDefault="006A41C7" w:rsidP="008D509F">
      <w:pPr>
        <w:jc w:val="center"/>
        <w:rPr>
          <w:b/>
          <w:bCs/>
          <w:lang w:val="pt-BR"/>
        </w:rPr>
      </w:pPr>
      <w:r w:rsidRPr="005B1F3C">
        <w:rPr>
          <w:lang w:val="pt-BR"/>
        </w:rPr>
        <w:t>PROGRAMA DE PÓS-GRADUAÇÃO EM CIÊNCIA DA COMPUTAÇÃO</w:t>
      </w:r>
    </w:p>
    <w:p w14:paraId="0B5A0012" w14:textId="2E9F8046" w:rsidR="00793269" w:rsidRPr="00036252" w:rsidRDefault="00060C39" w:rsidP="008D509F">
      <w:pPr>
        <w:jc w:val="center"/>
        <w:rPr>
          <w:b/>
          <w:bCs/>
          <w:lang w:val="pt-BR"/>
        </w:rPr>
      </w:pPr>
      <w:r w:rsidRPr="00036252">
        <w:rPr>
          <w:lang w:val="pt-BR"/>
        </w:rPr>
        <w:t>www.ppgcc.ufsc.br</w:t>
      </w:r>
      <w:r w:rsidR="00903C11" w:rsidRPr="00036252">
        <w:rPr>
          <w:lang w:val="pt-BR"/>
        </w:rPr>
        <w:t xml:space="preserve"> - </w:t>
      </w:r>
      <w:r w:rsidR="00793269" w:rsidRPr="00036252">
        <w:rPr>
          <w:lang w:val="pt-BR"/>
        </w:rPr>
        <w:t>ppgcc@</w:t>
      </w:r>
      <w:r w:rsidRPr="00036252">
        <w:rPr>
          <w:lang w:val="pt-BR"/>
        </w:rPr>
        <w:t>contato</w:t>
      </w:r>
      <w:r w:rsidR="00793269" w:rsidRPr="00036252">
        <w:rPr>
          <w:lang w:val="pt-BR"/>
        </w:rPr>
        <w:t xml:space="preserve">.ufsc.br </w:t>
      </w:r>
      <w:r w:rsidRPr="00036252">
        <w:rPr>
          <w:lang w:val="pt-BR"/>
        </w:rPr>
        <w:t>-</w:t>
      </w:r>
      <w:proofErr w:type="gramStart"/>
      <w:r w:rsidRPr="00036252">
        <w:rPr>
          <w:lang w:val="pt-BR"/>
        </w:rPr>
        <w:t xml:space="preserve">  </w:t>
      </w:r>
      <w:proofErr w:type="gramEnd"/>
      <w:r w:rsidR="00BE123F" w:rsidRPr="00036252">
        <w:rPr>
          <w:lang w:val="pt-BR"/>
        </w:rPr>
        <w:t>(48) 3721-9738</w:t>
      </w:r>
    </w:p>
    <w:p w14:paraId="16C159A8" w14:textId="77777777" w:rsidR="00060C39" w:rsidRPr="00036252" w:rsidRDefault="00060C39" w:rsidP="008D509F">
      <w:pPr>
        <w:jc w:val="center"/>
        <w:rPr>
          <w:lang w:val="pt-BR"/>
        </w:rPr>
      </w:pPr>
    </w:p>
    <w:p w14:paraId="56AA0546" w14:textId="77777777" w:rsidR="005B1F3C" w:rsidRPr="00036252" w:rsidRDefault="005B1F3C" w:rsidP="008D509F">
      <w:pPr>
        <w:jc w:val="center"/>
        <w:rPr>
          <w:lang w:val="pt-BR"/>
        </w:rPr>
      </w:pPr>
    </w:p>
    <w:p w14:paraId="0E08F52D" w14:textId="074D80C1" w:rsidR="00124326" w:rsidRPr="00124326" w:rsidRDefault="00124326" w:rsidP="008D509F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both"/>
        <w:rPr>
          <w:bCs/>
          <w:lang w:val="pt-BR"/>
        </w:rPr>
      </w:pPr>
      <w:r w:rsidRPr="00124326">
        <w:rPr>
          <w:bCs/>
          <w:lang w:val="pt-BR"/>
        </w:rPr>
        <w:t xml:space="preserve">Memorando-Circular n.º </w:t>
      </w:r>
      <w:r w:rsidR="008D509F">
        <w:rPr>
          <w:bCs/>
          <w:lang w:val="pt-BR"/>
        </w:rPr>
        <w:t>7</w:t>
      </w:r>
      <w:r w:rsidRPr="00124326">
        <w:rPr>
          <w:bCs/>
          <w:lang w:val="pt-BR"/>
        </w:rPr>
        <w:t>/2016-PPGCC</w:t>
      </w:r>
    </w:p>
    <w:p w14:paraId="08B27959" w14:textId="1C6BFC0D" w:rsidR="00124326" w:rsidRPr="000903F1" w:rsidRDefault="00124326" w:rsidP="008D509F">
      <w:pPr>
        <w:jc w:val="center"/>
        <w:rPr>
          <w:bCs/>
          <w:lang w:val="pt-BR"/>
        </w:rPr>
      </w:pPr>
      <w:r w:rsidRPr="00124326">
        <w:rPr>
          <w:bCs/>
          <w:lang w:val="pt-BR"/>
        </w:rPr>
        <w:t xml:space="preserve">                                                                                         </w:t>
      </w:r>
      <w:r w:rsidRPr="008D509F">
        <w:rPr>
          <w:lang w:val="pt-BR"/>
        </w:rPr>
        <w:t xml:space="preserve">Florianópolis, </w:t>
      </w:r>
      <w:r w:rsidR="008D509F" w:rsidRPr="008D509F">
        <w:rPr>
          <w:lang w:val="pt-BR"/>
        </w:rPr>
        <w:t>30 de agosto</w:t>
      </w:r>
      <w:r w:rsidRPr="008D509F">
        <w:rPr>
          <w:lang w:val="pt-BR"/>
        </w:rPr>
        <w:t xml:space="preserve"> de 2016.</w:t>
      </w:r>
    </w:p>
    <w:p w14:paraId="41E5EF13" w14:textId="77777777" w:rsidR="00124326" w:rsidRPr="000903F1" w:rsidRDefault="00124326" w:rsidP="008D509F">
      <w:pPr>
        <w:pStyle w:val="Corpodetexto"/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right"/>
        <w:rPr>
          <w:bCs/>
          <w:lang w:val="pt-BR"/>
        </w:rPr>
      </w:pPr>
    </w:p>
    <w:p w14:paraId="2D117808" w14:textId="77777777" w:rsidR="00124326" w:rsidRDefault="00124326" w:rsidP="008D509F">
      <w:pPr>
        <w:pStyle w:val="Corpodetexto"/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right"/>
        <w:rPr>
          <w:bCs/>
          <w:lang w:val="pt-BR"/>
        </w:rPr>
      </w:pPr>
    </w:p>
    <w:p w14:paraId="41FAFF52" w14:textId="77777777" w:rsidR="008D509F" w:rsidRPr="000903F1" w:rsidRDefault="008D509F" w:rsidP="008D509F">
      <w:pPr>
        <w:pStyle w:val="Corpodetexto"/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right"/>
        <w:rPr>
          <w:bCs/>
          <w:lang w:val="pt-BR"/>
        </w:rPr>
      </w:pPr>
    </w:p>
    <w:p w14:paraId="1236935D" w14:textId="48FF743D" w:rsidR="00124326" w:rsidRPr="00124326" w:rsidRDefault="00124326" w:rsidP="008D509F">
      <w:pPr>
        <w:pStyle w:val="Ttulo2"/>
        <w:numPr>
          <w:ilvl w:val="0"/>
          <w:numId w:val="0"/>
        </w:numPr>
        <w:spacing w:before="0"/>
        <w:rPr>
          <w:lang w:val="pt-BR"/>
        </w:rPr>
      </w:pPr>
      <w:r w:rsidRPr="00124326">
        <w:rPr>
          <w:lang w:val="pt-BR"/>
        </w:rPr>
        <w:t>Ao</w:t>
      </w:r>
      <w:r w:rsidRPr="000903F1">
        <w:rPr>
          <w:lang w:val="pt-BR"/>
        </w:rPr>
        <w:t xml:space="preserve">s </w:t>
      </w:r>
      <w:r w:rsidR="008D509F">
        <w:rPr>
          <w:lang w:val="pt-BR"/>
        </w:rPr>
        <w:t>discentes do curso de doutorado do PPGCC</w:t>
      </w:r>
      <w:r w:rsidRPr="00124326">
        <w:rPr>
          <w:lang w:val="pt-BR"/>
        </w:rPr>
        <w:t xml:space="preserve"> </w:t>
      </w:r>
    </w:p>
    <w:p w14:paraId="52C02310" w14:textId="77777777" w:rsidR="00124326" w:rsidRPr="00124326" w:rsidRDefault="00124326" w:rsidP="008D509F">
      <w:pPr>
        <w:rPr>
          <w:lang w:val="pt-BR" w:eastAsia="x-none"/>
        </w:rPr>
      </w:pPr>
    </w:p>
    <w:p w14:paraId="300DF335" w14:textId="14A77C72" w:rsidR="00124326" w:rsidRPr="00D2231F" w:rsidRDefault="00124326" w:rsidP="008D509F">
      <w:pPr>
        <w:pStyle w:val="Ttulo2"/>
        <w:numPr>
          <w:ilvl w:val="0"/>
          <w:numId w:val="0"/>
        </w:numPr>
        <w:spacing w:before="0"/>
        <w:rPr>
          <w:b/>
          <w:bCs w:val="0"/>
          <w:lang w:val="pt-BR"/>
        </w:rPr>
      </w:pPr>
      <w:r w:rsidRPr="00124326">
        <w:rPr>
          <w:lang w:val="pt-BR"/>
        </w:rPr>
        <w:t xml:space="preserve">Assunto: </w:t>
      </w:r>
      <w:r w:rsidR="00D2231F" w:rsidRPr="00D2231F">
        <w:rPr>
          <w:rStyle w:val="Forte"/>
          <w:lang w:val="pt-BR"/>
        </w:rPr>
        <w:t>Requisitos para</w:t>
      </w:r>
      <w:r w:rsidR="00D2231F" w:rsidRPr="00D2231F">
        <w:rPr>
          <w:lang w:val="pt-BR"/>
        </w:rPr>
        <w:t xml:space="preserve"> </w:t>
      </w:r>
      <w:r w:rsidR="00D2231F" w:rsidRPr="00D2231F">
        <w:rPr>
          <w:rStyle w:val="Forte"/>
          <w:lang w:val="pt-BR"/>
        </w:rPr>
        <w:t>candidatura à cota PPGCC de bolsa PDSE/CAPES</w:t>
      </w:r>
    </w:p>
    <w:p w14:paraId="53993AB3" w14:textId="77777777" w:rsidR="005B1F3C" w:rsidRDefault="005B1F3C" w:rsidP="008D509F">
      <w:pPr>
        <w:rPr>
          <w:lang w:val="pt-BR"/>
        </w:rPr>
      </w:pPr>
    </w:p>
    <w:p w14:paraId="711D1A29" w14:textId="183C1075" w:rsidR="008D509F" w:rsidRDefault="008D509F" w:rsidP="008D509F">
      <w:pPr>
        <w:tabs>
          <w:tab w:val="left" w:pos="1418"/>
        </w:tabs>
        <w:jc w:val="both"/>
        <w:rPr>
          <w:lang w:val="pt-BR"/>
        </w:rPr>
      </w:pPr>
      <w:r>
        <w:rPr>
          <w:lang w:val="pt-BR"/>
        </w:rPr>
        <w:t>1.</w:t>
      </w:r>
      <w:r>
        <w:rPr>
          <w:lang w:val="pt-BR"/>
        </w:rPr>
        <w:tab/>
        <w:t xml:space="preserve">Tendo em vista o disposto no </w:t>
      </w:r>
      <w:r w:rsidRPr="005B1F3C">
        <w:rPr>
          <w:bCs/>
          <w:lang w:val="pt-BR"/>
        </w:rPr>
        <w:t xml:space="preserve">Edital </w:t>
      </w:r>
      <w:r w:rsidRPr="005B1F3C">
        <w:rPr>
          <w:lang w:val="pt-BR"/>
        </w:rPr>
        <w:t>N.º 19</w:t>
      </w:r>
      <w:r>
        <w:rPr>
          <w:lang w:val="pt-BR"/>
        </w:rPr>
        <w:t xml:space="preserve">/2016 – </w:t>
      </w:r>
      <w:r w:rsidRPr="005B1F3C">
        <w:rPr>
          <w:lang w:val="pt-BR"/>
        </w:rPr>
        <w:t>PDSE</w:t>
      </w:r>
      <w:r>
        <w:rPr>
          <w:lang w:val="pt-BR"/>
        </w:rPr>
        <w:t xml:space="preserve">/CAPES, comunicamos a abertura do processo para seleção de discente para concorrer à cota de bolsa do </w:t>
      </w:r>
      <w:r w:rsidRPr="005B1F3C">
        <w:rPr>
          <w:lang w:val="pt-BR"/>
        </w:rPr>
        <w:t xml:space="preserve">Programa de Doutorado Sanduíche no Exterior </w:t>
      </w:r>
      <w:r>
        <w:rPr>
          <w:lang w:val="pt-BR"/>
        </w:rPr>
        <w:t>(</w:t>
      </w:r>
      <w:r w:rsidRPr="005B1F3C">
        <w:rPr>
          <w:lang w:val="pt-BR"/>
        </w:rPr>
        <w:t>PDSE</w:t>
      </w:r>
      <w:r>
        <w:rPr>
          <w:lang w:val="pt-BR"/>
        </w:rPr>
        <w:t xml:space="preserve">) </w:t>
      </w:r>
      <w:r w:rsidRPr="005B1F3C">
        <w:rPr>
          <w:lang w:val="pt-BR"/>
        </w:rPr>
        <w:t xml:space="preserve">da </w:t>
      </w:r>
      <w:r w:rsidRPr="008D509F">
        <w:rPr>
          <w:lang w:val="pt-BR"/>
        </w:rPr>
        <w:t>Coordenação de Aperfeiçoamento de Pessoal de Nível Superior (</w:t>
      </w:r>
      <w:r w:rsidRPr="008D509F">
        <w:rPr>
          <w:iCs/>
          <w:lang w:val="pt-BR"/>
        </w:rPr>
        <w:t>CAPES</w:t>
      </w:r>
      <w:r w:rsidRPr="008D509F">
        <w:rPr>
          <w:lang w:val="pt-BR"/>
        </w:rPr>
        <w:t>)</w:t>
      </w:r>
      <w:r w:rsidR="00D44E1C">
        <w:rPr>
          <w:lang w:val="pt-BR"/>
        </w:rPr>
        <w:t xml:space="preserve"> e a estipulação dos seguintes requisitos para candidatura:</w:t>
      </w:r>
    </w:p>
    <w:p w14:paraId="4E186088" w14:textId="77777777" w:rsidR="00D44E1C" w:rsidRDefault="00D44E1C" w:rsidP="008D509F">
      <w:pPr>
        <w:tabs>
          <w:tab w:val="left" w:pos="1418"/>
        </w:tabs>
        <w:jc w:val="both"/>
        <w:rPr>
          <w:lang w:val="pt-BR"/>
        </w:rPr>
      </w:pPr>
    </w:p>
    <w:p w14:paraId="3C988337" w14:textId="63326374" w:rsidR="00D44E1C" w:rsidRDefault="00D44E1C" w:rsidP="00D44E1C">
      <w:pPr>
        <w:pStyle w:val="PargrafodaLista"/>
        <w:numPr>
          <w:ilvl w:val="0"/>
          <w:numId w:val="32"/>
        </w:numPr>
        <w:tabs>
          <w:tab w:val="left" w:pos="1418"/>
        </w:tabs>
        <w:jc w:val="both"/>
        <w:rPr>
          <w:lang w:val="pt-BR"/>
        </w:rPr>
      </w:pPr>
      <w:r>
        <w:rPr>
          <w:lang w:val="pt-BR"/>
        </w:rPr>
        <w:t>No ato d</w:t>
      </w:r>
      <w:r w:rsidR="002A7808">
        <w:rPr>
          <w:lang w:val="pt-BR"/>
        </w:rPr>
        <w:t>a inscrição, o candidato deverá</w:t>
      </w:r>
      <w:r w:rsidR="002A7808" w:rsidRPr="002A7808">
        <w:rPr>
          <w:bCs/>
          <w:lang w:val="pt-BR"/>
        </w:rPr>
        <w:t xml:space="preserve"> </w:t>
      </w:r>
      <w:r w:rsidR="002A7808">
        <w:rPr>
          <w:lang w:val="pt-BR"/>
        </w:rPr>
        <w:t>estar regularmente matriculado no curso de doutorado do PPGCC/UFSC</w:t>
      </w:r>
      <w:r w:rsidR="002A7808" w:rsidRPr="00377F61">
        <w:rPr>
          <w:bCs/>
          <w:lang w:val="pt-BR"/>
        </w:rPr>
        <w:t xml:space="preserve"> </w:t>
      </w:r>
      <w:r w:rsidR="002A7808">
        <w:rPr>
          <w:bCs/>
          <w:lang w:val="pt-BR"/>
        </w:rPr>
        <w:t xml:space="preserve">e </w:t>
      </w:r>
      <w:r w:rsidR="002A7808" w:rsidRPr="00377F61">
        <w:rPr>
          <w:bCs/>
          <w:lang w:val="pt-BR"/>
        </w:rPr>
        <w:t xml:space="preserve">ter cumprido: 12 meses de curso, apresentação e aprovação no Seminário de Andamento do Doutorado (SAD), aprovação nas disciplinas obrigatórias, aprovação em 22 créditos de disciplinas optativas.  </w:t>
      </w:r>
    </w:p>
    <w:p w14:paraId="7873E84C" w14:textId="353D5909" w:rsidR="009F01D3" w:rsidRDefault="002A7808" w:rsidP="008D509F">
      <w:pPr>
        <w:pStyle w:val="PargrafodaLista"/>
        <w:numPr>
          <w:ilvl w:val="0"/>
          <w:numId w:val="32"/>
        </w:numPr>
        <w:tabs>
          <w:tab w:val="left" w:pos="1418"/>
        </w:tabs>
        <w:jc w:val="both"/>
        <w:rPr>
          <w:bCs/>
          <w:lang w:val="pt-BR"/>
        </w:rPr>
      </w:pPr>
      <w:r w:rsidRPr="002A7808">
        <w:rPr>
          <w:lang w:val="pt-BR"/>
        </w:rPr>
        <w:t>Entregar</w:t>
      </w:r>
      <w:r>
        <w:rPr>
          <w:lang w:val="pt-BR"/>
        </w:rPr>
        <w:t xml:space="preserve"> na secretaria do PPGCC</w:t>
      </w:r>
      <w:r w:rsidRPr="002A7808">
        <w:rPr>
          <w:lang w:val="pt-BR"/>
        </w:rPr>
        <w:t xml:space="preserve">, </w:t>
      </w:r>
      <w:r w:rsidRPr="002A7808">
        <w:rPr>
          <w:bCs/>
          <w:lang w:val="pt-BR"/>
        </w:rPr>
        <w:t xml:space="preserve">impreterivelmente </w:t>
      </w:r>
      <w:r w:rsidRPr="002A7808">
        <w:rPr>
          <w:b/>
          <w:bCs/>
          <w:u w:val="single"/>
          <w:lang w:val="pt-BR"/>
        </w:rPr>
        <w:t xml:space="preserve">até </w:t>
      </w:r>
      <w:proofErr w:type="gramStart"/>
      <w:r w:rsidRPr="002A7808">
        <w:rPr>
          <w:b/>
          <w:bCs/>
          <w:u w:val="single"/>
          <w:lang w:val="pt-BR"/>
        </w:rPr>
        <w:t>as</w:t>
      </w:r>
      <w:proofErr w:type="gramEnd"/>
      <w:r w:rsidRPr="002A7808">
        <w:rPr>
          <w:b/>
          <w:bCs/>
          <w:u w:val="single"/>
          <w:lang w:val="pt-BR"/>
        </w:rPr>
        <w:t xml:space="preserve"> 17 horas do dia 26 de setembro de 2016, </w:t>
      </w:r>
      <w:r w:rsidR="001A4A28" w:rsidRPr="002A7808">
        <w:rPr>
          <w:bCs/>
          <w:lang w:val="pt-BR"/>
        </w:rPr>
        <w:t xml:space="preserve"> </w:t>
      </w:r>
      <w:r>
        <w:rPr>
          <w:bCs/>
          <w:lang w:val="pt-BR"/>
        </w:rPr>
        <w:t xml:space="preserve">a </w:t>
      </w:r>
      <w:r w:rsidR="001A4A28" w:rsidRPr="002A7808">
        <w:rPr>
          <w:bCs/>
          <w:lang w:val="pt-BR"/>
        </w:rPr>
        <w:t>seguinte documentação</w:t>
      </w:r>
      <w:r w:rsidR="00042ED4" w:rsidRPr="002A7808">
        <w:rPr>
          <w:bCs/>
          <w:lang w:val="pt-BR"/>
        </w:rPr>
        <w:t>:</w:t>
      </w:r>
    </w:p>
    <w:p w14:paraId="33C9E543" w14:textId="729E487A" w:rsidR="002A7808" w:rsidRPr="002A7808" w:rsidRDefault="002A7808" w:rsidP="002A7808">
      <w:pPr>
        <w:pStyle w:val="PargrafodaLista"/>
        <w:numPr>
          <w:ilvl w:val="0"/>
          <w:numId w:val="34"/>
        </w:numPr>
        <w:tabs>
          <w:tab w:val="left" w:pos="1418"/>
        </w:tabs>
        <w:ind w:left="993" w:hanging="142"/>
        <w:jc w:val="both"/>
        <w:rPr>
          <w:lang w:val="pt-BR"/>
        </w:rPr>
      </w:pPr>
      <w:r>
        <w:rPr>
          <w:lang w:val="pt-BR"/>
        </w:rPr>
        <w:t>Formulário de candidatura (</w:t>
      </w:r>
      <w:r w:rsidRPr="002A7808">
        <w:rPr>
          <w:lang w:val="pt-BR"/>
        </w:rPr>
        <w:t>conforme Anexo I</w:t>
      </w:r>
      <w:r>
        <w:rPr>
          <w:lang w:val="pt-BR"/>
        </w:rPr>
        <w:t>)</w:t>
      </w:r>
      <w:r w:rsidRPr="002A7808">
        <w:rPr>
          <w:lang w:val="pt-BR"/>
        </w:rPr>
        <w:t>, devidamente preenchido e assinado</w:t>
      </w:r>
      <w:r>
        <w:rPr>
          <w:lang w:val="pt-BR"/>
        </w:rPr>
        <w:t>;</w:t>
      </w:r>
    </w:p>
    <w:p w14:paraId="270AF8F9" w14:textId="28553C31" w:rsidR="002A7808" w:rsidRPr="002A7808" w:rsidRDefault="002A7808" w:rsidP="002A7808">
      <w:pPr>
        <w:pStyle w:val="PargrafodaLista"/>
        <w:numPr>
          <w:ilvl w:val="0"/>
          <w:numId w:val="34"/>
        </w:numPr>
        <w:tabs>
          <w:tab w:val="left" w:pos="1418"/>
        </w:tabs>
        <w:ind w:left="993" w:hanging="142"/>
        <w:jc w:val="both"/>
        <w:rPr>
          <w:lang w:val="pt-BR"/>
        </w:rPr>
      </w:pPr>
      <w:r w:rsidRPr="002A7808">
        <w:rPr>
          <w:lang w:val="pt-BR"/>
        </w:rPr>
        <w:t>Plano de Pesquisa</w:t>
      </w:r>
      <w:r>
        <w:rPr>
          <w:lang w:val="pt-BR"/>
        </w:rPr>
        <w:t>;</w:t>
      </w:r>
    </w:p>
    <w:p w14:paraId="1C87ABA2" w14:textId="68F2EBE1" w:rsidR="008D509F" w:rsidRPr="002A7808" w:rsidRDefault="002A7808" w:rsidP="002A7808">
      <w:pPr>
        <w:pStyle w:val="Corpodetexto"/>
        <w:numPr>
          <w:ilvl w:val="0"/>
          <w:numId w:val="34"/>
        </w:numPr>
        <w:ind w:left="993" w:hanging="142"/>
        <w:rPr>
          <w:rFonts w:ascii="Times New Roman" w:hAnsi="Times New Roman"/>
          <w:i w:val="0"/>
          <w:iCs w:val="0"/>
          <w:color w:val="auto"/>
          <w:lang w:val="pt-BR"/>
        </w:rPr>
      </w:pPr>
      <w:r w:rsidRPr="002A7808">
        <w:rPr>
          <w:rFonts w:ascii="Times New Roman" w:hAnsi="Times New Roman"/>
          <w:i w:val="0"/>
          <w:iCs w:val="0"/>
          <w:color w:val="auto"/>
          <w:lang w:val="pt-BR"/>
        </w:rPr>
        <w:t>Currículo Lattes</w:t>
      </w:r>
      <w:r>
        <w:rPr>
          <w:rFonts w:ascii="Times New Roman" w:hAnsi="Times New Roman"/>
          <w:i w:val="0"/>
          <w:iCs w:val="0"/>
          <w:color w:val="auto"/>
          <w:lang w:val="pt-BR"/>
        </w:rPr>
        <w:t>;</w:t>
      </w:r>
    </w:p>
    <w:p w14:paraId="0867098C" w14:textId="0DEDD15D" w:rsidR="002A7808" w:rsidRPr="002A7808" w:rsidRDefault="002A7808" w:rsidP="002A7808">
      <w:pPr>
        <w:pStyle w:val="PargrafodaLista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ind w:left="993" w:hanging="142"/>
        <w:jc w:val="both"/>
        <w:rPr>
          <w:lang w:val="pt-BR"/>
        </w:rPr>
      </w:pPr>
      <w:r w:rsidRPr="002A7808">
        <w:rPr>
          <w:lang w:val="pt-BR"/>
        </w:rPr>
        <w:t xml:space="preserve">Formulário </w:t>
      </w:r>
      <w:r>
        <w:rPr>
          <w:lang w:val="pt-BR"/>
        </w:rPr>
        <w:t>de Produção Científica (</w:t>
      </w:r>
      <w:r w:rsidRPr="002A7808">
        <w:rPr>
          <w:lang w:val="pt-BR"/>
        </w:rPr>
        <w:t>Anexo II</w:t>
      </w:r>
      <w:r>
        <w:rPr>
          <w:lang w:val="pt-BR"/>
        </w:rPr>
        <w:t>)</w:t>
      </w:r>
      <w:r w:rsidRPr="002A7808">
        <w:rPr>
          <w:lang w:val="pt-BR"/>
        </w:rPr>
        <w:t>, devidamente preenchido e assinado</w:t>
      </w:r>
      <w:r>
        <w:rPr>
          <w:lang w:val="pt-BR"/>
        </w:rPr>
        <w:t>;</w:t>
      </w:r>
    </w:p>
    <w:p w14:paraId="7DF3C41B" w14:textId="62DE907D" w:rsidR="002A7808" w:rsidRPr="002A7808" w:rsidRDefault="002A7808" w:rsidP="002A7808">
      <w:pPr>
        <w:pStyle w:val="Corpodetexto"/>
        <w:numPr>
          <w:ilvl w:val="0"/>
          <w:numId w:val="34"/>
        </w:numPr>
        <w:ind w:left="993" w:hanging="142"/>
        <w:rPr>
          <w:rFonts w:ascii="Times New Roman" w:hAnsi="Times New Roman"/>
          <w:i w:val="0"/>
          <w:iCs w:val="0"/>
          <w:color w:val="auto"/>
          <w:lang w:val="pt-BR"/>
        </w:rPr>
      </w:pPr>
      <w:r w:rsidRPr="002A7808">
        <w:rPr>
          <w:rFonts w:ascii="Times New Roman" w:hAnsi="Times New Roman"/>
          <w:i w:val="0"/>
          <w:iCs w:val="0"/>
          <w:color w:val="auto"/>
          <w:lang w:val="pt-BR"/>
        </w:rPr>
        <w:t>Comprovante de parceria de pesquisa ou de projeto formalizado com grupo destino</w:t>
      </w:r>
      <w:r w:rsidR="00036252">
        <w:rPr>
          <w:rFonts w:ascii="Times New Roman" w:hAnsi="Times New Roman"/>
          <w:i w:val="0"/>
          <w:iCs w:val="0"/>
          <w:color w:val="auto"/>
          <w:lang w:val="pt-BR"/>
        </w:rPr>
        <w:t xml:space="preserve"> </w:t>
      </w:r>
      <w:r w:rsidR="00036252" w:rsidRPr="00036252">
        <w:rPr>
          <w:rFonts w:ascii="Times New Roman" w:hAnsi="Times New Roman"/>
          <w:i w:val="0"/>
          <w:iCs w:val="0"/>
          <w:color w:val="auto"/>
          <w:lang w:val="pt-BR"/>
        </w:rPr>
        <w:t>(caso exista)</w:t>
      </w:r>
      <w:r>
        <w:rPr>
          <w:rFonts w:ascii="Times New Roman" w:hAnsi="Times New Roman"/>
          <w:i w:val="0"/>
          <w:iCs w:val="0"/>
          <w:color w:val="auto"/>
          <w:lang w:val="pt-BR"/>
        </w:rPr>
        <w:t>;</w:t>
      </w:r>
    </w:p>
    <w:p w14:paraId="0BB74DA7" w14:textId="5C99EDE1" w:rsidR="002A7808" w:rsidRDefault="002A7808" w:rsidP="002A7808">
      <w:pPr>
        <w:pStyle w:val="Corpodetexto"/>
        <w:numPr>
          <w:ilvl w:val="0"/>
          <w:numId w:val="34"/>
        </w:numPr>
        <w:ind w:left="993" w:hanging="142"/>
        <w:rPr>
          <w:rFonts w:ascii="Times New Roman" w:hAnsi="Times New Roman"/>
          <w:i w:val="0"/>
          <w:iCs w:val="0"/>
          <w:color w:val="auto"/>
          <w:lang w:val="pt-BR"/>
        </w:rPr>
      </w:pPr>
      <w:r w:rsidRPr="002A7808">
        <w:rPr>
          <w:rFonts w:ascii="Times New Roman" w:hAnsi="Times New Roman"/>
          <w:i w:val="0"/>
          <w:iCs w:val="0"/>
          <w:color w:val="auto"/>
          <w:lang w:val="pt-BR"/>
        </w:rPr>
        <w:t>Histórico escolar (para comprovante dos requisitos mínimos)</w:t>
      </w:r>
      <w:r>
        <w:rPr>
          <w:rFonts w:ascii="Times New Roman" w:hAnsi="Times New Roman"/>
          <w:i w:val="0"/>
          <w:iCs w:val="0"/>
          <w:color w:val="auto"/>
          <w:lang w:val="pt-BR"/>
        </w:rPr>
        <w:t>.</w:t>
      </w:r>
    </w:p>
    <w:p w14:paraId="6F9A1208" w14:textId="77777777" w:rsidR="002A7808" w:rsidRPr="002A7808" w:rsidRDefault="002A7808" w:rsidP="002A7808">
      <w:pPr>
        <w:pStyle w:val="Corpodetexto"/>
        <w:ind w:left="993" w:hanging="142"/>
        <w:rPr>
          <w:rFonts w:ascii="Times New Roman" w:hAnsi="Times New Roman"/>
          <w:i w:val="0"/>
          <w:iCs w:val="0"/>
          <w:color w:val="auto"/>
          <w:lang w:val="pt-BR"/>
        </w:rPr>
      </w:pPr>
    </w:p>
    <w:p w14:paraId="3E20CA41" w14:textId="0EDC749A" w:rsidR="009F01D3" w:rsidRPr="0020230F" w:rsidRDefault="002A7808" w:rsidP="002A7808">
      <w:pPr>
        <w:tabs>
          <w:tab w:val="left" w:pos="709"/>
          <w:tab w:val="left" w:pos="1418"/>
        </w:tabs>
        <w:jc w:val="both"/>
        <w:rPr>
          <w:color w:val="000000"/>
          <w:lang w:val="pt-BR"/>
        </w:rPr>
      </w:pPr>
      <w:r w:rsidRPr="002A7808">
        <w:rPr>
          <w:lang w:val="pt-BR"/>
        </w:rPr>
        <w:t xml:space="preserve">2. </w:t>
      </w:r>
      <w:r>
        <w:rPr>
          <w:lang w:val="pt-BR"/>
        </w:rPr>
        <w:tab/>
      </w:r>
      <w:r>
        <w:rPr>
          <w:lang w:val="pt-BR"/>
        </w:rPr>
        <w:tab/>
      </w:r>
      <w:r w:rsidRPr="002A7808">
        <w:rPr>
          <w:lang w:val="pt-BR"/>
        </w:rPr>
        <w:t>Acrescentamos que o</w:t>
      </w:r>
      <w:r w:rsidR="0020230F" w:rsidRPr="0020230F">
        <w:rPr>
          <w:color w:val="000000"/>
          <w:lang w:val="pt-BR"/>
        </w:rPr>
        <w:t xml:space="preserve"> plano de pesquisa </w:t>
      </w:r>
      <w:r w:rsidR="00042ED4">
        <w:rPr>
          <w:color w:val="000000"/>
          <w:lang w:val="pt-BR"/>
        </w:rPr>
        <w:t>não deve ultrapassar 15</w:t>
      </w:r>
      <w:r>
        <w:rPr>
          <w:color w:val="000000"/>
          <w:lang w:val="pt-BR"/>
        </w:rPr>
        <w:t xml:space="preserve"> (quinze)</w:t>
      </w:r>
      <w:r w:rsidR="00042ED4">
        <w:rPr>
          <w:color w:val="000000"/>
          <w:lang w:val="pt-BR"/>
        </w:rPr>
        <w:t xml:space="preserve"> páginas e</w:t>
      </w:r>
      <w:r w:rsidR="0020230F" w:rsidRPr="0020230F">
        <w:rPr>
          <w:color w:val="000000"/>
          <w:lang w:val="pt-BR"/>
        </w:rPr>
        <w:t xml:space="preserve"> deve conter no mínimo</w:t>
      </w:r>
      <w:r>
        <w:rPr>
          <w:color w:val="000000"/>
          <w:lang w:val="pt-BR"/>
        </w:rPr>
        <w:t>:</w:t>
      </w:r>
      <w:r w:rsidR="0020230F" w:rsidRPr="0020230F">
        <w:rPr>
          <w:color w:val="000000"/>
          <w:lang w:val="pt-BR"/>
        </w:rPr>
        <w:t xml:space="preserve"> título, justi</w:t>
      </w:r>
      <w:r w:rsidR="0020230F">
        <w:rPr>
          <w:color w:val="000000"/>
          <w:lang w:val="pt-BR"/>
        </w:rPr>
        <w:t>ficativa, objetivos, metodologia,</w:t>
      </w:r>
      <w:r w:rsidR="0020230F" w:rsidRPr="0020230F">
        <w:rPr>
          <w:color w:val="000000"/>
          <w:lang w:val="pt-BR"/>
        </w:rPr>
        <w:t xml:space="preserve"> cronograma organizado por mês das atividades a serem realizadas no exterior e referências bibliográficas</w:t>
      </w:r>
      <w:r w:rsidR="00D165D2">
        <w:rPr>
          <w:color w:val="000000"/>
          <w:lang w:val="pt-BR"/>
        </w:rPr>
        <w:t xml:space="preserve">. </w:t>
      </w:r>
      <w:r>
        <w:rPr>
          <w:color w:val="000000"/>
          <w:lang w:val="pt-BR"/>
        </w:rPr>
        <w:t>Além disso, o</w:t>
      </w:r>
      <w:r w:rsidR="00D165D2">
        <w:rPr>
          <w:color w:val="000000"/>
          <w:lang w:val="pt-BR"/>
        </w:rPr>
        <w:t xml:space="preserve"> documento deve ser assinado pe</w:t>
      </w:r>
      <w:r w:rsidR="00042ED4">
        <w:rPr>
          <w:color w:val="000000"/>
          <w:lang w:val="pt-BR"/>
        </w:rPr>
        <w:t>lo candidato</w:t>
      </w:r>
      <w:r>
        <w:rPr>
          <w:color w:val="000000"/>
          <w:lang w:val="pt-BR"/>
        </w:rPr>
        <w:t xml:space="preserve">, </w:t>
      </w:r>
      <w:r w:rsidR="00042ED4">
        <w:rPr>
          <w:color w:val="000000"/>
          <w:lang w:val="pt-BR"/>
        </w:rPr>
        <w:t>pelo orientador (obrigatoriamente)</w:t>
      </w:r>
      <w:r w:rsidR="00D165D2">
        <w:rPr>
          <w:color w:val="000000"/>
          <w:lang w:val="pt-BR"/>
        </w:rPr>
        <w:t xml:space="preserve"> e pelo professor orientador no exterior</w:t>
      </w:r>
      <w:r w:rsidR="009429C3">
        <w:rPr>
          <w:color w:val="000000"/>
          <w:lang w:val="pt-BR"/>
        </w:rPr>
        <w:t xml:space="preserve"> (desejável). </w:t>
      </w:r>
    </w:p>
    <w:p w14:paraId="5D74DCAE" w14:textId="77777777" w:rsidR="00D44E1C" w:rsidRDefault="00D44E1C" w:rsidP="00D44E1C">
      <w:pPr>
        <w:tabs>
          <w:tab w:val="left" w:pos="1418"/>
        </w:tabs>
        <w:jc w:val="both"/>
        <w:rPr>
          <w:lang w:val="pt-BR"/>
        </w:rPr>
      </w:pPr>
    </w:p>
    <w:p w14:paraId="6742F43F" w14:textId="40F0EDEE" w:rsidR="00D44E1C" w:rsidRPr="005B1F3C" w:rsidRDefault="002A7808" w:rsidP="00D44E1C">
      <w:pPr>
        <w:tabs>
          <w:tab w:val="left" w:pos="1418"/>
        </w:tabs>
        <w:jc w:val="both"/>
        <w:rPr>
          <w:bCs/>
          <w:i/>
          <w:iCs/>
          <w:lang w:val="pt-BR"/>
        </w:rPr>
      </w:pPr>
      <w:r>
        <w:rPr>
          <w:lang w:val="pt-BR"/>
        </w:rPr>
        <w:t>3</w:t>
      </w:r>
      <w:r w:rsidR="00D44E1C">
        <w:rPr>
          <w:lang w:val="pt-BR"/>
        </w:rPr>
        <w:t xml:space="preserve">. </w:t>
      </w:r>
      <w:r w:rsidR="00D44E1C">
        <w:rPr>
          <w:lang w:val="pt-BR"/>
        </w:rPr>
        <w:tab/>
        <w:t>Informamos ainda que a</w:t>
      </w:r>
      <w:r w:rsidR="00D44E1C">
        <w:rPr>
          <w:bCs/>
          <w:lang w:val="pt-BR"/>
        </w:rPr>
        <w:t xml:space="preserve"> c</w:t>
      </w:r>
      <w:r w:rsidR="00D44E1C" w:rsidRPr="005B1F3C">
        <w:rPr>
          <w:bCs/>
          <w:lang w:val="pt-BR"/>
        </w:rPr>
        <w:t xml:space="preserve">omissão </w:t>
      </w:r>
      <w:r w:rsidR="00D44E1C">
        <w:rPr>
          <w:bCs/>
          <w:lang w:val="pt-BR"/>
        </w:rPr>
        <w:t>responsável pela s</w:t>
      </w:r>
      <w:r w:rsidR="00D44E1C" w:rsidRPr="005B1F3C">
        <w:rPr>
          <w:bCs/>
          <w:lang w:val="pt-BR"/>
        </w:rPr>
        <w:t>eleção usará, como critérios de classificação, os seguintes itens:</w:t>
      </w:r>
    </w:p>
    <w:p w14:paraId="0EA10A74" w14:textId="77777777" w:rsidR="00D44E1C" w:rsidRPr="005B1F3C" w:rsidRDefault="00D44E1C" w:rsidP="00D44E1C">
      <w:pPr>
        <w:pStyle w:val="Corpodetexto"/>
        <w:numPr>
          <w:ilvl w:val="2"/>
          <w:numId w:val="30"/>
        </w:numPr>
        <w:rPr>
          <w:rFonts w:ascii="Times New Roman" w:hAnsi="Times New Roman"/>
          <w:bCs/>
          <w:i w:val="0"/>
          <w:iCs w:val="0"/>
          <w:color w:val="auto"/>
          <w:lang w:val="pt-BR"/>
        </w:rPr>
      </w:pPr>
      <w:r w:rsidRPr="005B1F3C">
        <w:rPr>
          <w:rFonts w:ascii="Times New Roman" w:hAnsi="Times New Roman"/>
          <w:bCs/>
          <w:i w:val="0"/>
          <w:iCs w:val="0"/>
          <w:color w:val="auto"/>
          <w:lang w:val="pt-BR"/>
        </w:rPr>
        <w:t xml:space="preserve">(Peso </w:t>
      </w:r>
      <w:proofErr w:type="gramStart"/>
      <w:r w:rsidRPr="005B1F3C">
        <w:rPr>
          <w:rFonts w:ascii="Times New Roman" w:hAnsi="Times New Roman"/>
          <w:bCs/>
          <w:i w:val="0"/>
          <w:iCs w:val="0"/>
          <w:color w:val="auto"/>
          <w:lang w:val="pt-BR"/>
        </w:rPr>
        <w:t>2</w:t>
      </w:r>
      <w:proofErr w:type="gramEnd"/>
      <w:r w:rsidRPr="005B1F3C">
        <w:rPr>
          <w:rFonts w:ascii="Times New Roman" w:hAnsi="Times New Roman"/>
          <w:bCs/>
          <w:i w:val="0"/>
          <w:iCs w:val="0"/>
          <w:color w:val="auto"/>
          <w:lang w:val="pt-BR"/>
        </w:rPr>
        <w:t>) Exame de qualificação defendido e aprovado;</w:t>
      </w:r>
    </w:p>
    <w:p w14:paraId="531AB764" w14:textId="0A5E3E9F" w:rsidR="00D44E1C" w:rsidRPr="005B1F3C" w:rsidRDefault="00D44E1C" w:rsidP="00D44E1C">
      <w:pPr>
        <w:pStyle w:val="Corpodetexto"/>
        <w:numPr>
          <w:ilvl w:val="2"/>
          <w:numId w:val="30"/>
        </w:numPr>
        <w:rPr>
          <w:rFonts w:ascii="Times New Roman" w:hAnsi="Times New Roman"/>
          <w:bCs/>
          <w:i w:val="0"/>
          <w:iCs w:val="0"/>
          <w:color w:val="auto"/>
          <w:lang w:val="pt-BR"/>
        </w:rPr>
      </w:pPr>
      <w:r w:rsidRPr="005B1F3C">
        <w:rPr>
          <w:rFonts w:ascii="Times New Roman" w:hAnsi="Times New Roman"/>
          <w:bCs/>
          <w:i w:val="0"/>
          <w:iCs w:val="0"/>
          <w:color w:val="auto"/>
          <w:lang w:val="pt-BR"/>
        </w:rPr>
        <w:lastRenderedPageBreak/>
        <w:t xml:space="preserve">(Peso </w:t>
      </w:r>
      <w:proofErr w:type="gramStart"/>
      <w:r w:rsidRPr="005B1F3C">
        <w:rPr>
          <w:rFonts w:ascii="Times New Roman" w:hAnsi="Times New Roman"/>
          <w:bCs/>
          <w:i w:val="0"/>
          <w:iCs w:val="0"/>
          <w:color w:val="auto"/>
          <w:lang w:val="pt-BR"/>
        </w:rPr>
        <w:t>4</w:t>
      </w:r>
      <w:proofErr w:type="gramEnd"/>
      <w:r w:rsidRPr="005B1F3C">
        <w:rPr>
          <w:rFonts w:ascii="Times New Roman" w:hAnsi="Times New Roman"/>
          <w:bCs/>
          <w:i w:val="0"/>
          <w:iCs w:val="0"/>
          <w:color w:val="auto"/>
          <w:lang w:val="pt-BR"/>
        </w:rPr>
        <w:t xml:space="preserve">) Produção científica, através do demonstrativo de artigos publicados (análise dos últimos 5 anos, através do currículo </w:t>
      </w:r>
      <w:r w:rsidR="00B5123A" w:rsidRPr="00B5123A">
        <w:rPr>
          <w:rFonts w:ascii="Times New Roman" w:hAnsi="Times New Roman"/>
          <w:bCs/>
          <w:iCs w:val="0"/>
          <w:color w:val="auto"/>
          <w:lang w:val="pt-BR"/>
        </w:rPr>
        <w:t>l</w:t>
      </w:r>
      <w:r w:rsidRPr="00B5123A">
        <w:rPr>
          <w:rFonts w:ascii="Times New Roman" w:hAnsi="Times New Roman"/>
          <w:bCs/>
          <w:iCs w:val="0"/>
          <w:color w:val="auto"/>
          <w:lang w:val="pt-BR"/>
        </w:rPr>
        <w:t>attes</w:t>
      </w:r>
      <w:r w:rsidR="00B5123A">
        <w:rPr>
          <w:rFonts w:ascii="Times New Roman" w:hAnsi="Times New Roman"/>
          <w:bCs/>
          <w:i w:val="0"/>
          <w:iCs w:val="0"/>
          <w:color w:val="auto"/>
          <w:lang w:val="pt-BR"/>
        </w:rPr>
        <w:t xml:space="preserve"> </w:t>
      </w:r>
      <w:r w:rsidR="00B5123A" w:rsidRPr="00B5123A">
        <w:rPr>
          <w:rFonts w:ascii="Times New Roman" w:hAnsi="Times New Roman"/>
          <w:bCs/>
          <w:i w:val="0"/>
          <w:iCs w:val="0"/>
          <w:color w:val="auto"/>
          <w:lang w:val="pt-BR"/>
        </w:rPr>
        <w:t>e do formulário de produção c</w:t>
      </w:r>
      <w:r w:rsidR="00B5123A">
        <w:rPr>
          <w:rFonts w:ascii="Times New Roman" w:hAnsi="Times New Roman"/>
          <w:bCs/>
          <w:i w:val="0"/>
          <w:iCs w:val="0"/>
          <w:color w:val="auto"/>
          <w:lang w:val="pt-BR"/>
        </w:rPr>
        <w:t>ientífica -</w:t>
      </w:r>
      <w:r w:rsidR="00B5123A" w:rsidRPr="00B5123A">
        <w:rPr>
          <w:rFonts w:ascii="Times New Roman" w:hAnsi="Times New Roman"/>
          <w:bCs/>
          <w:i w:val="0"/>
          <w:iCs w:val="0"/>
          <w:color w:val="auto"/>
          <w:lang w:val="pt-BR"/>
        </w:rPr>
        <w:t>Anexo II</w:t>
      </w:r>
      <w:r w:rsidRPr="005B1F3C">
        <w:rPr>
          <w:rFonts w:ascii="Times New Roman" w:hAnsi="Times New Roman"/>
          <w:bCs/>
          <w:i w:val="0"/>
          <w:iCs w:val="0"/>
          <w:color w:val="auto"/>
          <w:lang w:val="pt-BR"/>
        </w:rPr>
        <w:t>);</w:t>
      </w:r>
    </w:p>
    <w:p w14:paraId="42FA5A75" w14:textId="60A76BDA" w:rsidR="00D44E1C" w:rsidRPr="005B1F3C" w:rsidRDefault="00D44E1C" w:rsidP="00D44E1C">
      <w:pPr>
        <w:pStyle w:val="Corpodetexto"/>
        <w:numPr>
          <w:ilvl w:val="2"/>
          <w:numId w:val="30"/>
        </w:numPr>
        <w:rPr>
          <w:rFonts w:ascii="Times New Roman" w:hAnsi="Times New Roman"/>
          <w:bCs/>
          <w:i w:val="0"/>
          <w:iCs w:val="0"/>
          <w:color w:val="auto"/>
          <w:lang w:val="pt-BR"/>
        </w:rPr>
      </w:pPr>
      <w:r w:rsidRPr="008D509F">
        <w:rPr>
          <w:rFonts w:ascii="Times New Roman" w:hAnsi="Times New Roman"/>
          <w:bCs/>
          <w:i w:val="0"/>
          <w:iCs w:val="0"/>
          <w:color w:val="auto"/>
          <w:lang w:val="pt-BR"/>
        </w:rPr>
        <w:t xml:space="preserve">(peso </w:t>
      </w:r>
      <w:proofErr w:type="gramStart"/>
      <w:r w:rsidRPr="008D509F">
        <w:rPr>
          <w:rFonts w:ascii="Times New Roman" w:hAnsi="Times New Roman"/>
          <w:bCs/>
          <w:i w:val="0"/>
          <w:iCs w:val="0"/>
          <w:color w:val="auto"/>
          <w:lang w:val="pt-BR"/>
        </w:rPr>
        <w:t>4</w:t>
      </w:r>
      <w:proofErr w:type="gramEnd"/>
      <w:r w:rsidRPr="008D509F">
        <w:rPr>
          <w:rFonts w:ascii="Times New Roman" w:hAnsi="Times New Roman"/>
          <w:bCs/>
          <w:i w:val="0"/>
          <w:iCs w:val="0"/>
          <w:color w:val="auto"/>
          <w:lang w:val="pt-BR"/>
        </w:rPr>
        <w:t xml:space="preserve">) Parceira de pesquisa ou formalização de projeto com o grupo destino (artigos escritos em conjunto, projetos formalizados, cotutela, </w:t>
      </w:r>
      <w:proofErr w:type="spellStart"/>
      <w:r w:rsidRPr="008D509F">
        <w:rPr>
          <w:rFonts w:ascii="Times New Roman" w:hAnsi="Times New Roman"/>
          <w:bCs/>
          <w:i w:val="0"/>
          <w:iCs w:val="0"/>
          <w:color w:val="auto"/>
          <w:lang w:val="pt-BR"/>
        </w:rPr>
        <w:t>coorientação</w:t>
      </w:r>
      <w:proofErr w:type="spellEnd"/>
      <w:r w:rsidRPr="008D509F">
        <w:rPr>
          <w:rFonts w:ascii="Times New Roman" w:hAnsi="Times New Roman"/>
          <w:bCs/>
          <w:i w:val="0"/>
          <w:iCs w:val="0"/>
          <w:color w:val="auto"/>
          <w:lang w:val="pt-BR"/>
        </w:rPr>
        <w:t>, vínculo com professores visitantes, entre outros)</w:t>
      </w:r>
      <w:r>
        <w:rPr>
          <w:rFonts w:ascii="Times New Roman" w:hAnsi="Times New Roman"/>
          <w:bCs/>
          <w:i w:val="0"/>
          <w:iCs w:val="0"/>
          <w:color w:val="auto"/>
          <w:lang w:val="pt-BR"/>
        </w:rPr>
        <w:t>.</w:t>
      </w:r>
    </w:p>
    <w:p w14:paraId="61498B60" w14:textId="77777777" w:rsidR="00D44E1C" w:rsidRPr="005B1F3C" w:rsidRDefault="00D44E1C" w:rsidP="008D509F">
      <w:pPr>
        <w:jc w:val="both"/>
        <w:rPr>
          <w:b/>
          <w:lang w:val="pt-BR"/>
        </w:rPr>
      </w:pPr>
    </w:p>
    <w:p w14:paraId="5030E645" w14:textId="67BD1694" w:rsidR="0020230F" w:rsidRDefault="002A7808" w:rsidP="008D509F">
      <w:pPr>
        <w:pStyle w:val="Ttulo2"/>
        <w:numPr>
          <w:ilvl w:val="0"/>
          <w:numId w:val="0"/>
        </w:numPr>
        <w:spacing w:before="0"/>
        <w:rPr>
          <w:lang w:val="pt-BR"/>
        </w:rPr>
      </w:pPr>
      <w:r>
        <w:rPr>
          <w:lang w:val="pt-BR"/>
        </w:rPr>
        <w:t>4.</w:t>
      </w:r>
      <w:r>
        <w:rPr>
          <w:lang w:val="pt-BR"/>
        </w:rPr>
        <w:tab/>
      </w:r>
      <w:r>
        <w:rPr>
          <w:lang w:val="pt-BR"/>
        </w:rPr>
        <w:tab/>
        <w:t xml:space="preserve">Informações complementares sobre </w:t>
      </w:r>
      <w:r w:rsidR="002B46CB">
        <w:rPr>
          <w:lang w:val="pt-BR"/>
        </w:rPr>
        <w:t>candidatura à cota de bolsa PDSE</w:t>
      </w:r>
      <w:r w:rsidR="00D2231F">
        <w:rPr>
          <w:lang w:val="pt-BR"/>
        </w:rPr>
        <w:t>,</w:t>
      </w:r>
      <w:r w:rsidR="002B46CB">
        <w:rPr>
          <w:lang w:val="pt-BR"/>
        </w:rPr>
        <w:t xml:space="preserve"> a ser concedida pela CAPES</w:t>
      </w:r>
      <w:r w:rsidR="00D2231F">
        <w:rPr>
          <w:lang w:val="pt-BR"/>
        </w:rPr>
        <w:t>,</w:t>
      </w:r>
      <w:r w:rsidR="002B46CB">
        <w:rPr>
          <w:lang w:val="pt-BR"/>
        </w:rPr>
        <w:t xml:space="preserve"> podem ser consultadas na página inicial do site do PPGCC.</w:t>
      </w:r>
    </w:p>
    <w:p w14:paraId="5EC6C0E4" w14:textId="77777777" w:rsidR="002A7808" w:rsidRDefault="002A7808" w:rsidP="002A7808">
      <w:pPr>
        <w:rPr>
          <w:lang w:val="pt-BR"/>
        </w:rPr>
      </w:pPr>
    </w:p>
    <w:p w14:paraId="16E06EDD" w14:textId="77777777" w:rsidR="00F142EC" w:rsidRDefault="00F142EC" w:rsidP="002A7808">
      <w:pPr>
        <w:rPr>
          <w:lang w:val="pt-BR"/>
        </w:rPr>
      </w:pPr>
    </w:p>
    <w:p w14:paraId="52D41BFF" w14:textId="04DFC049" w:rsidR="00D65A31" w:rsidRPr="00094866" w:rsidRDefault="00F142EC" w:rsidP="00F142EC">
      <w:pPr>
        <w:ind w:left="708" w:firstLine="708"/>
        <w:rPr>
          <w:lang w:val="pt-BR"/>
        </w:rPr>
      </w:pPr>
      <w:r>
        <w:rPr>
          <w:lang w:val="pt-BR"/>
        </w:rPr>
        <w:t>Atenciosamente,</w:t>
      </w:r>
    </w:p>
    <w:p w14:paraId="3FE18F56" w14:textId="68739E0A" w:rsidR="0040636E" w:rsidRPr="005B1F3C" w:rsidRDefault="00D2231F" w:rsidP="008D509F">
      <w:pPr>
        <w:pStyle w:val="Ttulo1"/>
        <w:numPr>
          <w:ilvl w:val="0"/>
          <w:numId w:val="0"/>
        </w:numPr>
        <w:spacing w:before="0" w:after="0"/>
        <w:ind w:left="432" w:hanging="432"/>
        <w:rPr>
          <w:b w:val="0"/>
          <w:bCs w:val="0"/>
          <w:color w:val="000000"/>
          <w:lang w:val="pt-BR"/>
        </w:rPr>
      </w:pPr>
      <w:r>
        <w:rPr>
          <w:i/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3682D7D3" wp14:editId="38EE52DD">
            <wp:simplePos x="0" y="0"/>
            <wp:positionH relativeFrom="column">
              <wp:posOffset>1581785</wp:posOffset>
            </wp:positionH>
            <wp:positionV relativeFrom="paragraph">
              <wp:posOffset>80010</wp:posOffset>
            </wp:positionV>
            <wp:extent cx="220980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14" y="21257"/>
                <wp:lineTo x="21414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2B" w:rsidRPr="005B1F3C">
        <w:rPr>
          <w:noProof/>
          <w:highlight w:val="yellow"/>
          <w:lang w:val="pt-BR"/>
        </w:rPr>
        <w:br w:type="page"/>
      </w:r>
      <w:r w:rsidR="0040636E" w:rsidRPr="005B1F3C">
        <w:rPr>
          <w:b w:val="0"/>
          <w:bCs w:val="0"/>
          <w:color w:val="000000"/>
          <w:lang w:val="pt-BR"/>
        </w:rPr>
        <w:lastRenderedPageBreak/>
        <w:t xml:space="preserve">ANEXO I – Formulário de Candidatura </w:t>
      </w:r>
    </w:p>
    <w:p w14:paraId="011F7155" w14:textId="77777777" w:rsidR="00A35DEB" w:rsidRPr="005B1F3C" w:rsidRDefault="00A35DEB" w:rsidP="008D509F">
      <w:pPr>
        <w:rPr>
          <w:noProof/>
          <w:highlight w:val="yellow"/>
          <w:lang w:val="pt-BR"/>
        </w:rPr>
      </w:pPr>
    </w:p>
    <w:tbl>
      <w:tblPr>
        <w:tblStyle w:val="Tabelacomgrade"/>
        <w:tblpPr w:leftFromText="180" w:rightFromText="180" w:vertAnchor="text" w:horzAnchor="page" w:tblpX="1450" w:tblpY="-152"/>
        <w:tblW w:w="9511" w:type="dxa"/>
        <w:tblLook w:val="04A0" w:firstRow="1" w:lastRow="0" w:firstColumn="1" w:lastColumn="0" w:noHBand="0" w:noVBand="1"/>
      </w:tblPr>
      <w:tblGrid>
        <w:gridCol w:w="9511"/>
      </w:tblGrid>
      <w:tr w:rsidR="00A35DEB" w:rsidRPr="00806050" w14:paraId="3710C8BB" w14:textId="77777777" w:rsidTr="00A35DEB">
        <w:trPr>
          <w:trHeight w:val="424"/>
        </w:trPr>
        <w:tc>
          <w:tcPr>
            <w:tcW w:w="9511" w:type="dxa"/>
            <w:shd w:val="clear" w:color="auto" w:fill="D9D9D9" w:themeFill="background1" w:themeFillShade="D9"/>
            <w:vAlign w:val="center"/>
          </w:tcPr>
          <w:p w14:paraId="1BB9842F" w14:textId="1F37C07B" w:rsidR="00A35DEB" w:rsidRPr="00806050" w:rsidRDefault="00A35DEB" w:rsidP="008D509F">
            <w:pPr>
              <w:jc w:val="center"/>
              <w:rPr>
                <w:b/>
              </w:rPr>
            </w:pPr>
            <w:r>
              <w:rPr>
                <w:b/>
              </w:rPr>
              <w:t>FORMULÁRIO DE CANDIDATURA</w:t>
            </w:r>
          </w:p>
        </w:tc>
      </w:tr>
      <w:tr w:rsidR="00A35DEB" w:rsidRPr="00AC11C5" w14:paraId="5F604637" w14:textId="77777777" w:rsidTr="00A35DEB">
        <w:trPr>
          <w:trHeight w:val="347"/>
        </w:trPr>
        <w:tc>
          <w:tcPr>
            <w:tcW w:w="9511" w:type="dxa"/>
            <w:vAlign w:val="center"/>
          </w:tcPr>
          <w:p w14:paraId="19F1769E" w14:textId="04665D5B" w:rsidR="00A35DEB" w:rsidRPr="00AC11C5" w:rsidRDefault="00A35DEB" w:rsidP="008D509F">
            <w:pPr>
              <w:widowControl w:val="0"/>
              <w:autoSpaceDE w:val="0"/>
              <w:autoSpaceDN w:val="0"/>
              <w:adjustRightInd w:val="0"/>
              <w:snapToGrid w:val="0"/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  <w:tr w:rsidR="00A35DEB" w:rsidRPr="00AC11C5" w14:paraId="46E5D409" w14:textId="77777777" w:rsidTr="00A35DEB">
        <w:trPr>
          <w:trHeight w:val="319"/>
        </w:trPr>
        <w:tc>
          <w:tcPr>
            <w:tcW w:w="9511" w:type="dxa"/>
            <w:vAlign w:val="center"/>
          </w:tcPr>
          <w:p w14:paraId="0B729C60" w14:textId="4913BEB2" w:rsidR="00A35DEB" w:rsidRPr="00AC11C5" w:rsidRDefault="00A35DEB" w:rsidP="008D509F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lang w:val="pt-BR"/>
              </w:rPr>
            </w:pPr>
            <w:r>
              <w:rPr>
                <w:lang w:val="pt-BR"/>
              </w:rPr>
              <w:t>Linha de Pesquisa:</w:t>
            </w:r>
          </w:p>
        </w:tc>
      </w:tr>
      <w:tr w:rsidR="00A35DEB" w:rsidRPr="009A2920" w14:paraId="0CC635BD" w14:textId="77777777" w:rsidTr="00A35DEB">
        <w:trPr>
          <w:trHeight w:val="319"/>
        </w:trPr>
        <w:tc>
          <w:tcPr>
            <w:tcW w:w="9511" w:type="dxa"/>
            <w:vAlign w:val="center"/>
          </w:tcPr>
          <w:p w14:paraId="7A0429D8" w14:textId="0DC3EFEA" w:rsidR="00A35DEB" w:rsidRPr="00AC11C5" w:rsidRDefault="00A35DEB" w:rsidP="008D509F">
            <w:pPr>
              <w:widowControl w:val="0"/>
              <w:autoSpaceDE w:val="0"/>
              <w:autoSpaceDN w:val="0"/>
              <w:adjustRightInd w:val="0"/>
              <w:snapToGrid w:val="0"/>
              <w:rPr>
                <w:lang w:val="pt-BR"/>
              </w:rPr>
            </w:pPr>
            <w:r>
              <w:rPr>
                <w:color w:val="000000"/>
                <w:lang w:val="pt-BR"/>
              </w:rPr>
              <w:t>Nome do Orientador no PPGCC:</w:t>
            </w:r>
          </w:p>
        </w:tc>
      </w:tr>
      <w:tr w:rsidR="0040636E" w:rsidRPr="009A2920" w14:paraId="7FA377E9" w14:textId="77777777" w:rsidTr="00A35DEB">
        <w:trPr>
          <w:trHeight w:val="319"/>
        </w:trPr>
        <w:tc>
          <w:tcPr>
            <w:tcW w:w="9511" w:type="dxa"/>
            <w:vAlign w:val="center"/>
          </w:tcPr>
          <w:p w14:paraId="5405DAB0" w14:textId="3D3C2E04" w:rsidR="0040636E" w:rsidRDefault="0040636E" w:rsidP="008D509F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Data de Ingresso no PPGCC:</w:t>
            </w:r>
          </w:p>
        </w:tc>
      </w:tr>
      <w:tr w:rsidR="00A35DEB" w:rsidRPr="00AC11C5" w14:paraId="77A39B20" w14:textId="77777777" w:rsidTr="00A35DEB">
        <w:trPr>
          <w:trHeight w:val="347"/>
        </w:trPr>
        <w:tc>
          <w:tcPr>
            <w:tcW w:w="9511" w:type="dxa"/>
            <w:vAlign w:val="center"/>
          </w:tcPr>
          <w:p w14:paraId="2B08474A" w14:textId="6EE9A715" w:rsidR="00A35DEB" w:rsidRPr="00AC11C5" w:rsidRDefault="00A35DEB" w:rsidP="008D509F">
            <w:pPr>
              <w:widowControl w:val="0"/>
              <w:autoSpaceDE w:val="0"/>
              <w:autoSpaceDN w:val="0"/>
              <w:adjustRightInd w:val="0"/>
              <w:snapToGrid w:val="0"/>
              <w:rPr>
                <w:lang w:val="pt-BR"/>
              </w:rPr>
            </w:pPr>
            <w:r>
              <w:rPr>
                <w:color w:val="000000"/>
                <w:lang w:val="pt-BR"/>
              </w:rPr>
              <w:t>Instituição Destino:</w:t>
            </w:r>
          </w:p>
        </w:tc>
      </w:tr>
      <w:tr w:rsidR="00A35DEB" w:rsidRPr="009A2920" w14:paraId="715B97C3" w14:textId="77777777" w:rsidTr="00A35DEB">
        <w:trPr>
          <w:trHeight w:val="347"/>
        </w:trPr>
        <w:tc>
          <w:tcPr>
            <w:tcW w:w="9511" w:type="dxa"/>
            <w:vAlign w:val="center"/>
          </w:tcPr>
          <w:p w14:paraId="5A831222" w14:textId="27051179" w:rsidR="00A35DEB" w:rsidRPr="00AC11C5" w:rsidRDefault="00A35DEB" w:rsidP="009A2920">
            <w:pPr>
              <w:widowControl w:val="0"/>
              <w:autoSpaceDE w:val="0"/>
              <w:autoSpaceDN w:val="0"/>
              <w:adjustRightInd w:val="0"/>
              <w:snapToGrid w:val="0"/>
              <w:rPr>
                <w:lang w:val="pt-BR"/>
              </w:rPr>
            </w:pPr>
            <w:r>
              <w:rPr>
                <w:color w:val="000000"/>
                <w:lang w:val="pt-BR"/>
              </w:rPr>
              <w:t xml:space="preserve">Nome do Orientador na Instituição </w:t>
            </w:r>
            <w:r w:rsidR="009A2920">
              <w:rPr>
                <w:color w:val="000000"/>
                <w:lang w:val="pt-BR"/>
              </w:rPr>
              <w:t>de Destino</w:t>
            </w:r>
            <w:r>
              <w:rPr>
                <w:color w:val="000000"/>
                <w:lang w:val="pt-BR"/>
              </w:rPr>
              <w:t>:</w:t>
            </w:r>
          </w:p>
        </w:tc>
      </w:tr>
      <w:tr w:rsidR="00A35DEB" w:rsidRPr="009A2920" w14:paraId="1D001398" w14:textId="77777777" w:rsidTr="00A35DEB">
        <w:trPr>
          <w:trHeight w:val="319"/>
        </w:trPr>
        <w:tc>
          <w:tcPr>
            <w:tcW w:w="9511" w:type="dxa"/>
            <w:vAlign w:val="center"/>
          </w:tcPr>
          <w:p w14:paraId="47623109" w14:textId="04453515" w:rsidR="00A35DEB" w:rsidRDefault="00A35DEB" w:rsidP="008D509F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Tempo desejado de permanência no exterior: </w:t>
            </w:r>
            <w:proofErr w:type="gramStart"/>
            <w:r>
              <w:rPr>
                <w:color w:val="000000"/>
                <w:lang w:val="pt-BR"/>
              </w:rPr>
              <w:t xml:space="preserve">[ </w:t>
            </w:r>
            <w:proofErr w:type="gramEnd"/>
            <w:r>
              <w:rPr>
                <w:color w:val="000000"/>
                <w:lang w:val="pt-BR"/>
              </w:rPr>
              <w:t>] 4 meses   [ ] 6 meses   [ ] 8 meses   [ ] 12 meses</w:t>
            </w:r>
          </w:p>
        </w:tc>
      </w:tr>
    </w:tbl>
    <w:p w14:paraId="73B5906F" w14:textId="77777777" w:rsidR="0040636E" w:rsidRPr="005B1F3C" w:rsidRDefault="0040636E" w:rsidP="008D509F">
      <w:pPr>
        <w:rPr>
          <w:noProof/>
          <w:highlight w:val="yellow"/>
          <w:lang w:val="pt-BR"/>
        </w:rPr>
      </w:pPr>
    </w:p>
    <w:p w14:paraId="1772EB30" w14:textId="77777777" w:rsidR="0040636E" w:rsidRPr="005B1F3C" w:rsidRDefault="0040636E" w:rsidP="008D509F">
      <w:pPr>
        <w:rPr>
          <w:noProof/>
          <w:lang w:val="pt-BR"/>
        </w:rPr>
      </w:pPr>
    </w:p>
    <w:p w14:paraId="2EB54377" w14:textId="77777777" w:rsidR="0040636E" w:rsidRPr="005B1F3C" w:rsidRDefault="0040636E" w:rsidP="008D509F">
      <w:pPr>
        <w:rPr>
          <w:noProof/>
          <w:lang w:val="pt-BR"/>
        </w:rPr>
      </w:pPr>
      <w:r w:rsidRPr="005B1F3C">
        <w:rPr>
          <w:noProof/>
          <w:lang w:val="pt-BR"/>
        </w:rPr>
        <w:t>________&lt;assinatura do candidato&gt;________________________</w:t>
      </w:r>
    </w:p>
    <w:p w14:paraId="7AE9FA74" w14:textId="77777777" w:rsidR="0040636E" w:rsidRPr="005B1F3C" w:rsidRDefault="0040636E" w:rsidP="008D509F">
      <w:pPr>
        <w:rPr>
          <w:noProof/>
          <w:highlight w:val="yellow"/>
          <w:lang w:val="pt-BR"/>
        </w:rPr>
      </w:pPr>
      <w:r w:rsidRPr="005B1F3C">
        <w:rPr>
          <w:noProof/>
          <w:lang w:val="pt-BR"/>
        </w:rPr>
        <w:t>(Nome do Candidato)</w:t>
      </w:r>
      <w:bookmarkStart w:id="0" w:name="_GoBack"/>
      <w:bookmarkEnd w:id="0"/>
    </w:p>
    <w:p w14:paraId="7D3A2641" w14:textId="77777777" w:rsidR="0040636E" w:rsidRPr="005B1F3C" w:rsidRDefault="0040636E" w:rsidP="008D509F">
      <w:pPr>
        <w:rPr>
          <w:noProof/>
          <w:highlight w:val="yellow"/>
          <w:lang w:val="pt-BR"/>
        </w:rPr>
      </w:pPr>
    </w:p>
    <w:p w14:paraId="3ADA7E08" w14:textId="77777777" w:rsidR="0040636E" w:rsidRPr="005B1F3C" w:rsidRDefault="0040636E" w:rsidP="008D509F">
      <w:pPr>
        <w:rPr>
          <w:noProof/>
          <w:highlight w:val="yellow"/>
          <w:lang w:val="pt-BR"/>
        </w:rPr>
      </w:pPr>
    </w:p>
    <w:p w14:paraId="6B21BA77" w14:textId="77777777" w:rsidR="0040636E" w:rsidRPr="005B1F3C" w:rsidRDefault="0040636E" w:rsidP="008D509F">
      <w:pPr>
        <w:rPr>
          <w:noProof/>
          <w:highlight w:val="yellow"/>
          <w:lang w:val="pt-BR"/>
        </w:rPr>
      </w:pPr>
    </w:p>
    <w:p w14:paraId="07FB64F7" w14:textId="77777777" w:rsidR="0040636E" w:rsidRPr="005B1F3C" w:rsidRDefault="0040636E" w:rsidP="008D509F">
      <w:pPr>
        <w:rPr>
          <w:noProof/>
          <w:highlight w:val="yellow"/>
          <w:lang w:val="pt-BR"/>
        </w:rPr>
      </w:pPr>
    </w:p>
    <w:p w14:paraId="525D036A" w14:textId="77777777" w:rsidR="0040636E" w:rsidRPr="005B1F3C" w:rsidRDefault="0040636E" w:rsidP="008D509F">
      <w:pPr>
        <w:rPr>
          <w:noProof/>
          <w:highlight w:val="yellow"/>
          <w:lang w:val="pt-BR"/>
        </w:rPr>
      </w:pPr>
    </w:p>
    <w:p w14:paraId="5558CF60" w14:textId="77777777" w:rsidR="0040636E" w:rsidRPr="005B1F3C" w:rsidRDefault="0040636E" w:rsidP="008D509F">
      <w:pPr>
        <w:rPr>
          <w:noProof/>
          <w:lang w:val="pt-BR"/>
        </w:rPr>
      </w:pPr>
    </w:p>
    <w:p w14:paraId="4B1875DC" w14:textId="6B2933C0" w:rsidR="0040636E" w:rsidRPr="005B1F3C" w:rsidRDefault="0040636E" w:rsidP="008D509F">
      <w:pPr>
        <w:rPr>
          <w:noProof/>
          <w:lang w:val="pt-BR"/>
        </w:rPr>
      </w:pPr>
      <w:r w:rsidRPr="005B1F3C">
        <w:rPr>
          <w:noProof/>
          <w:lang w:val="pt-BR"/>
        </w:rPr>
        <w:t>________&lt;assinatura do orientador no PPGCC&gt;________________________</w:t>
      </w:r>
    </w:p>
    <w:p w14:paraId="046E468D" w14:textId="01F4F9CD" w:rsidR="00F157D4" w:rsidRDefault="0040636E" w:rsidP="008D509F">
      <w:pPr>
        <w:rPr>
          <w:noProof/>
          <w:lang w:val="pt-BR"/>
        </w:rPr>
      </w:pPr>
      <w:r w:rsidRPr="005B1F3C">
        <w:rPr>
          <w:noProof/>
          <w:lang w:val="pt-BR"/>
        </w:rPr>
        <w:t>(Nome do Orientador no PPGCC)</w:t>
      </w:r>
      <w:r w:rsidR="00F157D4">
        <w:rPr>
          <w:noProof/>
          <w:lang w:val="pt-BR"/>
        </w:rPr>
        <w:br w:type="page"/>
      </w:r>
    </w:p>
    <w:p w14:paraId="764BE49B" w14:textId="77777777" w:rsidR="00F157D4" w:rsidRDefault="00F157D4" w:rsidP="008D509F">
      <w:pPr>
        <w:pStyle w:val="Ttulo1"/>
        <w:numPr>
          <w:ilvl w:val="0"/>
          <w:numId w:val="0"/>
        </w:numPr>
        <w:spacing w:before="0" w:after="0"/>
        <w:ind w:left="432" w:hanging="432"/>
        <w:rPr>
          <w:b w:val="0"/>
          <w:bCs w:val="0"/>
          <w:color w:val="000000"/>
          <w:lang w:val="pt-BR"/>
        </w:rPr>
        <w:sectPr w:rsidR="00F157D4" w:rsidSect="001A6DBD"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</w:p>
    <w:p w14:paraId="5D535981" w14:textId="02579DC3" w:rsidR="001E1A2B" w:rsidRPr="005B1F3C" w:rsidRDefault="001E1A2B" w:rsidP="008D509F">
      <w:pPr>
        <w:pStyle w:val="Ttulo1"/>
        <w:numPr>
          <w:ilvl w:val="0"/>
          <w:numId w:val="0"/>
        </w:numPr>
        <w:spacing w:before="0" w:after="0"/>
        <w:ind w:left="432" w:hanging="432"/>
        <w:rPr>
          <w:b w:val="0"/>
          <w:bCs w:val="0"/>
          <w:color w:val="000000"/>
          <w:lang w:val="pt-BR"/>
        </w:rPr>
      </w:pPr>
      <w:r w:rsidRPr="005B1F3C">
        <w:rPr>
          <w:b w:val="0"/>
          <w:bCs w:val="0"/>
          <w:color w:val="000000"/>
          <w:lang w:val="pt-BR"/>
        </w:rPr>
        <w:lastRenderedPageBreak/>
        <w:t xml:space="preserve">ANEXO </w:t>
      </w:r>
      <w:r w:rsidR="00094866" w:rsidRPr="005B1F3C">
        <w:rPr>
          <w:b w:val="0"/>
          <w:bCs w:val="0"/>
          <w:color w:val="000000"/>
          <w:lang w:val="pt-BR"/>
        </w:rPr>
        <w:t>I</w:t>
      </w:r>
      <w:r w:rsidRPr="005B1F3C">
        <w:rPr>
          <w:b w:val="0"/>
          <w:bCs w:val="0"/>
          <w:color w:val="000000"/>
          <w:lang w:val="pt-BR"/>
        </w:rPr>
        <w:t xml:space="preserve">I - Avaliação do Currículo Vitae </w:t>
      </w:r>
    </w:p>
    <w:tbl>
      <w:tblPr>
        <w:tblW w:w="13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96"/>
        <w:gridCol w:w="1417"/>
        <w:gridCol w:w="1276"/>
        <w:gridCol w:w="2268"/>
        <w:gridCol w:w="2410"/>
      </w:tblGrid>
      <w:tr w:rsidR="001E1A2B" w:rsidRPr="009A2920" w14:paraId="72C9C273" w14:textId="77777777" w:rsidTr="00F157D4">
        <w:trPr>
          <w:trHeight w:val="120"/>
        </w:trPr>
        <w:tc>
          <w:tcPr>
            <w:tcW w:w="13567" w:type="dxa"/>
            <w:gridSpan w:val="5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D837A" w14:textId="77777777" w:rsidR="001E1A2B" w:rsidRPr="00241FF8" w:rsidRDefault="001E1A2B" w:rsidP="008D509F">
            <w:pPr>
              <w:rPr>
                <w:lang w:val="pt-BR"/>
              </w:rPr>
            </w:pPr>
            <w:r w:rsidRPr="00241FF8">
              <w:rPr>
                <w:lang w:val="pt-BR"/>
              </w:rPr>
              <w:t>Produção na Área de Ciência da Computação ou Afins</w:t>
            </w:r>
          </w:p>
        </w:tc>
      </w:tr>
      <w:tr w:rsidR="001E1A2B" w:rsidRPr="009A2920" w14:paraId="51932F24" w14:textId="77777777" w:rsidTr="00F157D4">
        <w:trPr>
          <w:trHeight w:val="463"/>
        </w:trPr>
        <w:tc>
          <w:tcPr>
            <w:tcW w:w="61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9B88" w14:textId="77777777" w:rsidR="001E1A2B" w:rsidRPr="00241FF8" w:rsidRDefault="001E1A2B" w:rsidP="008D509F">
            <w:pPr>
              <w:jc w:val="center"/>
              <w:rPr>
                <w:lang w:val="pt-BR"/>
              </w:rPr>
            </w:pPr>
            <w:r w:rsidRPr="00241FF8">
              <w:rPr>
                <w:lang w:val="pt-BR"/>
              </w:rPr>
              <w:t>Tipo de produção</w:t>
            </w:r>
          </w:p>
        </w:tc>
        <w:tc>
          <w:tcPr>
            <w:tcW w:w="141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7DA8" w14:textId="77777777" w:rsidR="001E1A2B" w:rsidRPr="00241FF8" w:rsidRDefault="001E1A2B" w:rsidP="008D509F">
            <w:pPr>
              <w:jc w:val="center"/>
              <w:rPr>
                <w:lang w:val="pt-BR"/>
              </w:rPr>
            </w:pPr>
            <w:r w:rsidRPr="00241FF8">
              <w:rPr>
                <w:lang w:val="pt-BR"/>
              </w:rPr>
              <w:t>Quantidade</w:t>
            </w:r>
            <w:r w:rsidRPr="00241FF8">
              <w:rPr>
                <w:vertAlign w:val="superscript"/>
                <w:lang w:val="pt-BR"/>
              </w:rPr>
              <w:footnoteReference w:id="1"/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D7A49" w14:textId="77777777" w:rsidR="001E1A2B" w:rsidRPr="00241FF8" w:rsidRDefault="001E1A2B" w:rsidP="008D509F">
            <w:pPr>
              <w:jc w:val="center"/>
              <w:rPr>
                <w:lang w:val="pt-BR"/>
              </w:rPr>
            </w:pPr>
            <w:r w:rsidRPr="00241FF8">
              <w:rPr>
                <w:lang w:val="pt-BR"/>
              </w:rPr>
              <w:t>Pontos</w:t>
            </w:r>
          </w:p>
        </w:tc>
        <w:tc>
          <w:tcPr>
            <w:tcW w:w="22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91DB6" w14:textId="77777777" w:rsidR="001E1A2B" w:rsidRPr="00241FF8" w:rsidRDefault="001E1A2B" w:rsidP="008D509F">
            <w:pPr>
              <w:jc w:val="center"/>
              <w:rPr>
                <w:lang w:val="pt-BR"/>
              </w:rPr>
            </w:pPr>
            <w:r w:rsidRPr="00241FF8">
              <w:rPr>
                <w:lang w:val="pt-BR"/>
              </w:rPr>
              <w:t>Quantidade X Pontos</w:t>
            </w:r>
          </w:p>
        </w:tc>
        <w:tc>
          <w:tcPr>
            <w:tcW w:w="2410" w:type="dxa"/>
            <w:shd w:val="clear" w:color="auto" w:fill="CCCCCC"/>
          </w:tcPr>
          <w:p w14:paraId="211584C5" w14:textId="77777777" w:rsidR="001E1A2B" w:rsidRPr="00241FF8" w:rsidRDefault="001E1A2B" w:rsidP="008D509F">
            <w:pPr>
              <w:jc w:val="center"/>
              <w:rPr>
                <w:lang w:val="pt-BR"/>
              </w:rPr>
            </w:pPr>
            <w:r w:rsidRPr="00241FF8">
              <w:rPr>
                <w:lang w:val="pt-BR"/>
              </w:rPr>
              <w:t>Número(s) da(s) página(s)</w:t>
            </w:r>
            <w:r w:rsidRPr="00241FF8">
              <w:rPr>
                <w:rStyle w:val="Refdenotaderodap"/>
                <w:lang w:val="pt-BR"/>
              </w:rPr>
              <w:footnoteReference w:id="2"/>
            </w:r>
          </w:p>
        </w:tc>
      </w:tr>
      <w:tr w:rsidR="001E1A2B" w:rsidRPr="00241FF8" w14:paraId="58C762A5" w14:textId="77777777" w:rsidTr="00F157D4">
        <w:trPr>
          <w:trHeight w:val="261"/>
        </w:trPr>
        <w:tc>
          <w:tcPr>
            <w:tcW w:w="6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4D0D" w14:textId="77777777" w:rsidR="001E1A2B" w:rsidRPr="00241FF8" w:rsidRDefault="001E1A2B" w:rsidP="008D509F">
            <w:pPr>
              <w:rPr>
                <w:lang w:val="pt-BR"/>
              </w:rPr>
            </w:pPr>
            <w:r w:rsidRPr="00241FF8">
              <w:rPr>
                <w:lang w:val="pt-BR"/>
              </w:rPr>
              <w:t xml:space="preserve">Artigos Completos publicados em Periódicos </w:t>
            </w:r>
            <w:proofErr w:type="spellStart"/>
            <w:r w:rsidRPr="00241FF8">
              <w:rPr>
                <w:i/>
                <w:lang w:val="pt-BR"/>
              </w:rPr>
              <w:t>Qualis</w:t>
            </w:r>
            <w:proofErr w:type="spellEnd"/>
            <w:r w:rsidRPr="00241FF8">
              <w:rPr>
                <w:i/>
                <w:lang w:val="pt-BR"/>
              </w:rPr>
              <w:t xml:space="preserve"> </w:t>
            </w:r>
            <w:r w:rsidRPr="00241FF8">
              <w:rPr>
                <w:lang w:val="pt-BR"/>
              </w:rPr>
              <w:t xml:space="preserve">A1, A2 ou B1 na área ou </w:t>
            </w:r>
            <w:proofErr w:type="gramStart"/>
            <w:r w:rsidRPr="00241FF8">
              <w:rPr>
                <w:lang w:val="pt-BR"/>
              </w:rPr>
              <w:t>afins</w:t>
            </w:r>
            <w:proofErr w:type="gramEnd"/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9E72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7A7D" w14:textId="77777777" w:rsidR="001E1A2B" w:rsidRPr="00241FF8" w:rsidRDefault="001E1A2B" w:rsidP="008D509F">
            <w:pPr>
              <w:jc w:val="center"/>
              <w:rPr>
                <w:lang w:val="pt-BR"/>
              </w:rPr>
            </w:pPr>
            <w:r w:rsidRPr="00241FF8">
              <w:rPr>
                <w:lang w:val="pt-BR"/>
              </w:rPr>
              <w:t>40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1002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2410" w:type="dxa"/>
          </w:tcPr>
          <w:p w14:paraId="4B5A0D91" w14:textId="77777777" w:rsidR="001E1A2B" w:rsidRPr="00241FF8" w:rsidRDefault="001E1A2B" w:rsidP="008D509F">
            <w:pPr>
              <w:rPr>
                <w:lang w:val="pt-BR"/>
              </w:rPr>
            </w:pPr>
          </w:p>
        </w:tc>
      </w:tr>
      <w:tr w:rsidR="001E1A2B" w:rsidRPr="00241FF8" w14:paraId="540695B6" w14:textId="77777777" w:rsidTr="00F157D4">
        <w:trPr>
          <w:trHeight w:val="279"/>
        </w:trPr>
        <w:tc>
          <w:tcPr>
            <w:tcW w:w="6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2E27" w14:textId="77777777" w:rsidR="001E1A2B" w:rsidRPr="00241FF8" w:rsidRDefault="001E1A2B" w:rsidP="008D509F">
            <w:pPr>
              <w:rPr>
                <w:lang w:val="pt-BR"/>
              </w:rPr>
            </w:pPr>
            <w:r w:rsidRPr="00241FF8">
              <w:rPr>
                <w:lang w:val="pt-BR"/>
              </w:rPr>
              <w:t xml:space="preserve">Artigos Completos publicados em Periódicos </w:t>
            </w:r>
            <w:proofErr w:type="spellStart"/>
            <w:r w:rsidRPr="00241FF8">
              <w:rPr>
                <w:i/>
                <w:lang w:val="pt-BR"/>
              </w:rPr>
              <w:t>Qualis</w:t>
            </w:r>
            <w:proofErr w:type="spellEnd"/>
            <w:r w:rsidRPr="00241FF8">
              <w:rPr>
                <w:i/>
                <w:lang w:val="pt-BR"/>
              </w:rPr>
              <w:t xml:space="preserve"> </w:t>
            </w:r>
            <w:r w:rsidRPr="00241FF8">
              <w:rPr>
                <w:lang w:val="pt-BR"/>
              </w:rPr>
              <w:t>B2 a B3 na área ou afins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82AF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386E" w14:textId="77777777" w:rsidR="001E1A2B" w:rsidRPr="00241FF8" w:rsidRDefault="001E1A2B" w:rsidP="008D509F">
            <w:pPr>
              <w:jc w:val="center"/>
              <w:rPr>
                <w:lang w:val="pt-BR"/>
              </w:rPr>
            </w:pPr>
            <w:r w:rsidRPr="00241FF8">
              <w:rPr>
                <w:lang w:val="pt-BR"/>
              </w:rPr>
              <w:t>20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D163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2410" w:type="dxa"/>
          </w:tcPr>
          <w:p w14:paraId="4D6FC5DD" w14:textId="77777777" w:rsidR="001E1A2B" w:rsidRPr="00241FF8" w:rsidRDefault="001E1A2B" w:rsidP="008D509F">
            <w:pPr>
              <w:rPr>
                <w:lang w:val="pt-BR"/>
              </w:rPr>
            </w:pPr>
          </w:p>
        </w:tc>
      </w:tr>
      <w:tr w:rsidR="001E1A2B" w:rsidRPr="00241FF8" w14:paraId="331E8652" w14:textId="77777777" w:rsidTr="00F157D4">
        <w:trPr>
          <w:trHeight w:val="247"/>
        </w:trPr>
        <w:tc>
          <w:tcPr>
            <w:tcW w:w="6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4C93" w14:textId="77777777" w:rsidR="001E1A2B" w:rsidRPr="00241FF8" w:rsidRDefault="001E1A2B" w:rsidP="008D509F">
            <w:pPr>
              <w:rPr>
                <w:lang w:val="pt-BR"/>
              </w:rPr>
            </w:pPr>
            <w:r w:rsidRPr="00241FF8">
              <w:rPr>
                <w:lang w:val="pt-BR"/>
              </w:rPr>
              <w:t xml:space="preserve">Artigos Completos publicados em Periódicos </w:t>
            </w:r>
            <w:proofErr w:type="spellStart"/>
            <w:r w:rsidRPr="00241FF8">
              <w:rPr>
                <w:i/>
                <w:lang w:val="pt-BR"/>
              </w:rPr>
              <w:t>Qualis</w:t>
            </w:r>
            <w:proofErr w:type="spellEnd"/>
            <w:r w:rsidRPr="00241FF8">
              <w:rPr>
                <w:lang w:val="pt-BR"/>
              </w:rPr>
              <w:t xml:space="preserve"> B4 a B5 na área ou afins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54A1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8B4A" w14:textId="77777777" w:rsidR="001E1A2B" w:rsidRPr="00241FF8" w:rsidRDefault="001E1A2B" w:rsidP="008D509F">
            <w:pPr>
              <w:jc w:val="center"/>
              <w:rPr>
                <w:lang w:val="pt-BR"/>
              </w:rPr>
            </w:pPr>
            <w:r w:rsidRPr="00241FF8">
              <w:rPr>
                <w:lang w:val="pt-BR"/>
              </w:rPr>
              <w:t>10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77D0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2410" w:type="dxa"/>
          </w:tcPr>
          <w:p w14:paraId="4AF84FE9" w14:textId="77777777" w:rsidR="001E1A2B" w:rsidRPr="00241FF8" w:rsidRDefault="001E1A2B" w:rsidP="008D509F">
            <w:pPr>
              <w:rPr>
                <w:lang w:val="pt-BR"/>
              </w:rPr>
            </w:pPr>
          </w:p>
        </w:tc>
      </w:tr>
      <w:tr w:rsidR="001E1A2B" w:rsidRPr="00241FF8" w14:paraId="005CF1D0" w14:textId="77777777" w:rsidTr="00F157D4">
        <w:trPr>
          <w:trHeight w:val="279"/>
        </w:trPr>
        <w:tc>
          <w:tcPr>
            <w:tcW w:w="6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3C81D" w14:textId="77777777" w:rsidR="001E1A2B" w:rsidRPr="00241FF8" w:rsidRDefault="001E1A2B" w:rsidP="008D509F">
            <w:pPr>
              <w:rPr>
                <w:lang w:val="pt-BR"/>
              </w:rPr>
            </w:pPr>
            <w:r w:rsidRPr="00241FF8">
              <w:rPr>
                <w:lang w:val="pt-BR"/>
              </w:rPr>
              <w:t xml:space="preserve">Artigos Completos em Periódicos </w:t>
            </w:r>
            <w:proofErr w:type="spellStart"/>
            <w:r w:rsidRPr="00241FF8">
              <w:rPr>
                <w:i/>
                <w:lang w:val="pt-BR"/>
              </w:rPr>
              <w:t>Qualis</w:t>
            </w:r>
            <w:proofErr w:type="spellEnd"/>
            <w:r w:rsidRPr="00241FF8">
              <w:rPr>
                <w:lang w:val="pt-BR"/>
              </w:rPr>
              <w:t xml:space="preserve"> C ou sem </w:t>
            </w:r>
            <w:proofErr w:type="spellStart"/>
            <w:r w:rsidRPr="00241FF8">
              <w:rPr>
                <w:i/>
                <w:lang w:val="pt-BR"/>
              </w:rPr>
              <w:t>Qualis</w:t>
            </w:r>
            <w:proofErr w:type="spellEnd"/>
            <w:r w:rsidRPr="00241FF8">
              <w:rPr>
                <w:i/>
                <w:lang w:val="pt-BR"/>
              </w:rPr>
              <w:t xml:space="preserve">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CF95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792B" w14:textId="77777777" w:rsidR="001E1A2B" w:rsidRPr="00241FF8" w:rsidRDefault="001E1A2B" w:rsidP="008D509F">
            <w:pPr>
              <w:jc w:val="center"/>
              <w:rPr>
                <w:lang w:val="pt-BR"/>
              </w:rPr>
            </w:pPr>
            <w:r w:rsidRPr="00241FF8">
              <w:rPr>
                <w:lang w:val="pt-BR"/>
              </w:rPr>
              <w:t>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51FF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2410" w:type="dxa"/>
          </w:tcPr>
          <w:p w14:paraId="41AF625A" w14:textId="77777777" w:rsidR="001E1A2B" w:rsidRPr="00241FF8" w:rsidRDefault="001E1A2B" w:rsidP="008D509F">
            <w:pPr>
              <w:rPr>
                <w:lang w:val="pt-BR"/>
              </w:rPr>
            </w:pPr>
          </w:p>
        </w:tc>
      </w:tr>
      <w:tr w:rsidR="001E1A2B" w:rsidRPr="00241FF8" w14:paraId="3E80727A" w14:textId="77777777" w:rsidTr="00F157D4">
        <w:trPr>
          <w:trHeight w:val="279"/>
        </w:trPr>
        <w:tc>
          <w:tcPr>
            <w:tcW w:w="6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5673F" w14:textId="77777777" w:rsidR="001E1A2B" w:rsidRPr="00241FF8" w:rsidRDefault="001E1A2B" w:rsidP="008D509F">
            <w:pPr>
              <w:rPr>
                <w:lang w:val="pt-BR"/>
              </w:rPr>
            </w:pPr>
            <w:r w:rsidRPr="00241FF8">
              <w:rPr>
                <w:lang w:val="pt-BR"/>
              </w:rPr>
              <w:t xml:space="preserve">Artigos Completos em Conferências </w:t>
            </w:r>
            <w:proofErr w:type="spellStart"/>
            <w:r w:rsidRPr="00241FF8">
              <w:rPr>
                <w:i/>
                <w:lang w:val="pt-BR"/>
              </w:rPr>
              <w:t>Qualis</w:t>
            </w:r>
            <w:proofErr w:type="spellEnd"/>
            <w:r w:rsidRPr="00241FF8">
              <w:rPr>
                <w:lang w:val="pt-BR"/>
              </w:rPr>
              <w:t xml:space="preserve"> A1, A2 ou B1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9596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5819" w14:textId="77777777" w:rsidR="001E1A2B" w:rsidRPr="00241FF8" w:rsidRDefault="001E1A2B" w:rsidP="008D509F">
            <w:pPr>
              <w:jc w:val="center"/>
              <w:rPr>
                <w:lang w:val="pt-BR"/>
              </w:rPr>
            </w:pPr>
            <w:r w:rsidRPr="00241FF8">
              <w:rPr>
                <w:lang w:val="pt-BR"/>
              </w:rPr>
              <w:t>2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A603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2410" w:type="dxa"/>
          </w:tcPr>
          <w:p w14:paraId="2FFAAB0A" w14:textId="77777777" w:rsidR="001E1A2B" w:rsidRPr="00241FF8" w:rsidRDefault="001E1A2B" w:rsidP="008D509F">
            <w:pPr>
              <w:rPr>
                <w:lang w:val="pt-BR"/>
              </w:rPr>
            </w:pPr>
          </w:p>
        </w:tc>
      </w:tr>
      <w:tr w:rsidR="001E1A2B" w:rsidRPr="00241FF8" w14:paraId="34A20FB5" w14:textId="77777777" w:rsidTr="00F157D4">
        <w:trPr>
          <w:trHeight w:val="279"/>
        </w:trPr>
        <w:tc>
          <w:tcPr>
            <w:tcW w:w="6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95F9" w14:textId="77777777" w:rsidR="001E1A2B" w:rsidRPr="00241FF8" w:rsidRDefault="001E1A2B" w:rsidP="008D509F">
            <w:pPr>
              <w:rPr>
                <w:lang w:val="pt-BR"/>
              </w:rPr>
            </w:pPr>
            <w:r w:rsidRPr="00241FF8">
              <w:rPr>
                <w:lang w:val="pt-BR"/>
              </w:rPr>
              <w:t xml:space="preserve">Artigos Completos em Conferências </w:t>
            </w:r>
            <w:proofErr w:type="spellStart"/>
            <w:r w:rsidRPr="00241FF8">
              <w:rPr>
                <w:i/>
                <w:lang w:val="pt-BR"/>
              </w:rPr>
              <w:t>Qualis</w:t>
            </w:r>
            <w:proofErr w:type="spellEnd"/>
            <w:r w:rsidRPr="00241FF8">
              <w:rPr>
                <w:lang w:val="pt-BR"/>
              </w:rPr>
              <w:t xml:space="preserve"> B2 a B3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61A1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0DBE" w14:textId="77777777" w:rsidR="001E1A2B" w:rsidRPr="00241FF8" w:rsidRDefault="001E1A2B" w:rsidP="008D509F">
            <w:pPr>
              <w:jc w:val="center"/>
              <w:rPr>
                <w:lang w:val="pt-BR"/>
              </w:rPr>
            </w:pPr>
            <w:r w:rsidRPr="00241FF8">
              <w:rPr>
                <w:lang w:val="pt-BR"/>
              </w:rPr>
              <w:t>1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0AF6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2410" w:type="dxa"/>
          </w:tcPr>
          <w:p w14:paraId="0E0D7083" w14:textId="77777777" w:rsidR="001E1A2B" w:rsidRPr="00241FF8" w:rsidRDefault="001E1A2B" w:rsidP="008D509F">
            <w:pPr>
              <w:rPr>
                <w:lang w:val="pt-BR"/>
              </w:rPr>
            </w:pPr>
          </w:p>
        </w:tc>
      </w:tr>
      <w:tr w:rsidR="001E1A2B" w:rsidRPr="00241FF8" w14:paraId="671AECD6" w14:textId="77777777" w:rsidTr="00F157D4">
        <w:trPr>
          <w:trHeight w:val="294"/>
        </w:trPr>
        <w:tc>
          <w:tcPr>
            <w:tcW w:w="6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5C7C" w14:textId="77777777" w:rsidR="001E1A2B" w:rsidRPr="00241FF8" w:rsidRDefault="001E1A2B" w:rsidP="008D509F">
            <w:pPr>
              <w:rPr>
                <w:lang w:val="pt-BR"/>
              </w:rPr>
            </w:pPr>
            <w:r w:rsidRPr="00241FF8">
              <w:rPr>
                <w:lang w:val="pt-BR"/>
              </w:rPr>
              <w:t xml:space="preserve">Artigos Completos em Conferências </w:t>
            </w:r>
            <w:proofErr w:type="spellStart"/>
            <w:r w:rsidRPr="00241FF8">
              <w:rPr>
                <w:i/>
                <w:lang w:val="pt-BR"/>
              </w:rPr>
              <w:t>Qualis</w:t>
            </w:r>
            <w:proofErr w:type="spellEnd"/>
            <w:r w:rsidRPr="00241FF8">
              <w:rPr>
                <w:lang w:val="pt-BR"/>
              </w:rPr>
              <w:t xml:space="preserve"> B4 a B5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D0B3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19BA" w14:textId="77777777" w:rsidR="001E1A2B" w:rsidRPr="00241FF8" w:rsidRDefault="001E1A2B" w:rsidP="008D509F">
            <w:pPr>
              <w:jc w:val="center"/>
              <w:rPr>
                <w:lang w:val="pt-BR"/>
              </w:rPr>
            </w:pPr>
            <w:r w:rsidRPr="00241FF8">
              <w:rPr>
                <w:lang w:val="pt-BR"/>
              </w:rPr>
              <w:t>10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BEFA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2410" w:type="dxa"/>
          </w:tcPr>
          <w:p w14:paraId="7E5A3E74" w14:textId="77777777" w:rsidR="001E1A2B" w:rsidRPr="00241FF8" w:rsidRDefault="001E1A2B" w:rsidP="008D509F">
            <w:pPr>
              <w:rPr>
                <w:lang w:val="pt-BR"/>
              </w:rPr>
            </w:pPr>
          </w:p>
        </w:tc>
      </w:tr>
      <w:tr w:rsidR="001E1A2B" w:rsidRPr="00241FF8" w14:paraId="11368504" w14:textId="77777777" w:rsidTr="00F157D4">
        <w:trPr>
          <w:trHeight w:val="279"/>
        </w:trPr>
        <w:tc>
          <w:tcPr>
            <w:tcW w:w="6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C1F6" w14:textId="77777777" w:rsidR="001E1A2B" w:rsidRPr="00241FF8" w:rsidRDefault="001E1A2B" w:rsidP="008D509F">
            <w:pPr>
              <w:rPr>
                <w:lang w:val="pt-BR"/>
              </w:rPr>
            </w:pPr>
            <w:r w:rsidRPr="00241FF8">
              <w:rPr>
                <w:lang w:val="pt-BR"/>
              </w:rPr>
              <w:t xml:space="preserve">Artigos Completos em Conferências </w:t>
            </w:r>
            <w:proofErr w:type="spellStart"/>
            <w:r w:rsidRPr="00241FF8">
              <w:rPr>
                <w:i/>
                <w:lang w:val="pt-BR"/>
              </w:rPr>
              <w:t>Qualis</w:t>
            </w:r>
            <w:proofErr w:type="spellEnd"/>
            <w:r w:rsidRPr="00241FF8">
              <w:rPr>
                <w:i/>
                <w:lang w:val="pt-BR"/>
              </w:rPr>
              <w:t xml:space="preserve"> </w:t>
            </w:r>
            <w:r w:rsidRPr="00241FF8">
              <w:rPr>
                <w:lang w:val="pt-BR"/>
              </w:rPr>
              <w:t xml:space="preserve">C ou sem </w:t>
            </w:r>
            <w:proofErr w:type="spellStart"/>
            <w:r w:rsidRPr="00241FF8">
              <w:rPr>
                <w:i/>
                <w:lang w:val="pt-BR"/>
              </w:rPr>
              <w:t>Qualis</w:t>
            </w:r>
            <w:proofErr w:type="spellEnd"/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A348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BB60" w14:textId="77777777" w:rsidR="001E1A2B" w:rsidRPr="00241FF8" w:rsidRDefault="001E1A2B" w:rsidP="008D509F">
            <w:pPr>
              <w:jc w:val="center"/>
              <w:rPr>
                <w:lang w:val="pt-BR"/>
              </w:rPr>
            </w:pPr>
            <w:r w:rsidRPr="00241FF8">
              <w:rPr>
                <w:lang w:val="pt-BR"/>
              </w:rPr>
              <w:t>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30E3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2410" w:type="dxa"/>
          </w:tcPr>
          <w:p w14:paraId="564E343A" w14:textId="77777777" w:rsidR="001E1A2B" w:rsidRPr="00241FF8" w:rsidRDefault="001E1A2B" w:rsidP="008D509F">
            <w:pPr>
              <w:rPr>
                <w:lang w:val="pt-BR"/>
              </w:rPr>
            </w:pPr>
          </w:p>
        </w:tc>
      </w:tr>
      <w:tr w:rsidR="001E1A2B" w:rsidRPr="00241FF8" w14:paraId="34379A91" w14:textId="77777777" w:rsidTr="00F157D4">
        <w:trPr>
          <w:trHeight w:val="279"/>
        </w:trPr>
        <w:tc>
          <w:tcPr>
            <w:tcW w:w="6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AC2A" w14:textId="77777777" w:rsidR="001E1A2B" w:rsidRPr="00241FF8" w:rsidRDefault="001E1A2B" w:rsidP="008D509F">
            <w:pPr>
              <w:rPr>
                <w:lang w:val="pt-BR"/>
              </w:rPr>
            </w:pPr>
            <w:r w:rsidRPr="00241FF8">
              <w:rPr>
                <w:lang w:val="pt-BR"/>
              </w:rPr>
              <w:t>Livros ou capítulo de livros publicados com ISB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AC8F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D9F7" w14:textId="77777777" w:rsidR="001E1A2B" w:rsidRPr="00241FF8" w:rsidRDefault="001E1A2B" w:rsidP="008D509F">
            <w:pPr>
              <w:jc w:val="center"/>
              <w:rPr>
                <w:lang w:val="pt-BR"/>
              </w:rPr>
            </w:pPr>
            <w:r w:rsidRPr="00241FF8">
              <w:rPr>
                <w:lang w:val="pt-BR"/>
              </w:rPr>
              <w:t>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C7C6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2410" w:type="dxa"/>
          </w:tcPr>
          <w:p w14:paraId="3F68D81D" w14:textId="77777777" w:rsidR="001E1A2B" w:rsidRPr="00241FF8" w:rsidRDefault="001E1A2B" w:rsidP="008D509F">
            <w:pPr>
              <w:rPr>
                <w:lang w:val="pt-BR"/>
              </w:rPr>
            </w:pPr>
          </w:p>
        </w:tc>
      </w:tr>
      <w:tr w:rsidR="001E1A2B" w:rsidRPr="00241FF8" w14:paraId="11764B09" w14:textId="77777777" w:rsidTr="00F157D4">
        <w:trPr>
          <w:trHeight w:val="265"/>
        </w:trPr>
        <w:tc>
          <w:tcPr>
            <w:tcW w:w="6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71D5" w14:textId="77777777" w:rsidR="001E1A2B" w:rsidRPr="00241FF8" w:rsidRDefault="001E1A2B" w:rsidP="008D509F">
            <w:pPr>
              <w:rPr>
                <w:lang w:val="pt-BR"/>
              </w:rPr>
            </w:pPr>
            <w:r w:rsidRPr="00241FF8">
              <w:rPr>
                <w:lang w:val="pt-BR"/>
              </w:rPr>
              <w:t>Prêmio por Melhor Artigo, Trabalho ou Apresentaçã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EB53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74B2" w14:textId="77777777" w:rsidR="001E1A2B" w:rsidRPr="00241FF8" w:rsidRDefault="001E1A2B" w:rsidP="008D509F">
            <w:pPr>
              <w:jc w:val="center"/>
              <w:rPr>
                <w:lang w:val="pt-BR"/>
              </w:rPr>
            </w:pPr>
            <w:r w:rsidRPr="00241FF8">
              <w:rPr>
                <w:lang w:val="pt-BR"/>
              </w:rPr>
              <w:t>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8437" w14:textId="77777777" w:rsidR="001E1A2B" w:rsidRPr="00241FF8" w:rsidRDefault="001E1A2B" w:rsidP="008D509F">
            <w:pPr>
              <w:rPr>
                <w:lang w:val="pt-BR"/>
              </w:rPr>
            </w:pPr>
          </w:p>
        </w:tc>
        <w:tc>
          <w:tcPr>
            <w:tcW w:w="2410" w:type="dxa"/>
          </w:tcPr>
          <w:p w14:paraId="16FA0AA0" w14:textId="77777777" w:rsidR="001E1A2B" w:rsidRPr="00241FF8" w:rsidRDefault="001E1A2B" w:rsidP="008D509F">
            <w:pPr>
              <w:rPr>
                <w:lang w:val="pt-BR"/>
              </w:rPr>
            </w:pPr>
          </w:p>
        </w:tc>
      </w:tr>
    </w:tbl>
    <w:p w14:paraId="5A09224C" w14:textId="77777777" w:rsidR="00172E2B" w:rsidRPr="00094866" w:rsidRDefault="00172E2B" w:rsidP="008D509F">
      <w:pPr>
        <w:rPr>
          <w:noProof/>
        </w:rPr>
      </w:pPr>
    </w:p>
    <w:p w14:paraId="13BAFEC0" w14:textId="0D75277D" w:rsidR="00094866" w:rsidRPr="00F157D4" w:rsidRDefault="00094866" w:rsidP="008D509F">
      <w:pPr>
        <w:rPr>
          <w:noProof/>
          <w:lang w:val="pt-BR"/>
        </w:rPr>
      </w:pPr>
      <w:r w:rsidRPr="00F157D4">
        <w:rPr>
          <w:noProof/>
          <w:lang w:val="pt-BR"/>
        </w:rPr>
        <w:t>________&lt;assinatura do candidato&gt;___________</w:t>
      </w:r>
    </w:p>
    <w:p w14:paraId="07CBD050" w14:textId="1F0BE944" w:rsidR="00094866" w:rsidRPr="00F157D4" w:rsidRDefault="00F157D4" w:rsidP="008D509F">
      <w:pPr>
        <w:rPr>
          <w:noProof/>
          <w:highlight w:val="yellow"/>
          <w:lang w:val="pt-BR"/>
        </w:rPr>
      </w:pPr>
      <w:r>
        <w:rPr>
          <w:noProof/>
          <w:lang w:val="pt-BR"/>
        </w:rPr>
        <w:t xml:space="preserve">                    </w:t>
      </w:r>
      <w:r w:rsidR="00094866" w:rsidRPr="00F157D4">
        <w:rPr>
          <w:noProof/>
          <w:lang w:val="pt-BR"/>
        </w:rPr>
        <w:t>(Nome do Candidato)</w:t>
      </w:r>
    </w:p>
    <w:sectPr w:rsidR="00094866" w:rsidRPr="00F157D4" w:rsidSect="00F157D4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13E5F" w14:textId="77777777" w:rsidR="00955539" w:rsidRDefault="00955539">
      <w:r>
        <w:separator/>
      </w:r>
    </w:p>
  </w:endnote>
  <w:endnote w:type="continuationSeparator" w:id="0">
    <w:p w14:paraId="136001CD" w14:textId="77777777" w:rsidR="00955539" w:rsidRDefault="0095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ED537" w14:textId="77777777" w:rsidR="00955539" w:rsidRDefault="00955539">
      <w:r>
        <w:separator/>
      </w:r>
    </w:p>
  </w:footnote>
  <w:footnote w:type="continuationSeparator" w:id="0">
    <w:p w14:paraId="30C1A7E9" w14:textId="77777777" w:rsidR="00955539" w:rsidRDefault="00955539">
      <w:r>
        <w:continuationSeparator/>
      </w:r>
    </w:p>
  </w:footnote>
  <w:footnote w:id="1">
    <w:p w14:paraId="50CF8B45" w14:textId="77777777" w:rsidR="001E1A2B" w:rsidRPr="005B1F3C" w:rsidRDefault="001E1A2B" w:rsidP="001E1A2B">
      <w:pPr>
        <w:rPr>
          <w:lang w:val="pt-BR"/>
        </w:rPr>
      </w:pPr>
      <w:r>
        <w:rPr>
          <w:vertAlign w:val="superscript"/>
        </w:rPr>
        <w:footnoteRef/>
      </w:r>
      <w:r w:rsidRPr="005B1F3C">
        <w:rPr>
          <w:sz w:val="20"/>
          <w:szCs w:val="20"/>
          <w:lang w:val="pt-BR"/>
        </w:rPr>
        <w:t xml:space="preserve"> Número de itens</w:t>
      </w:r>
    </w:p>
  </w:footnote>
  <w:footnote w:id="2">
    <w:p w14:paraId="451EC0EA" w14:textId="77777777" w:rsidR="001E1A2B" w:rsidRDefault="001E1A2B" w:rsidP="001E1A2B">
      <w:pPr>
        <w:pStyle w:val="Textodenotaderodap"/>
      </w:pPr>
      <w:r>
        <w:rPr>
          <w:rStyle w:val="Refdenotaderodap"/>
        </w:rPr>
        <w:footnoteRef/>
      </w:r>
      <w:r>
        <w:t xml:space="preserve"> Número das páginas do CV com documentos comprovatórios da quantidade indica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61F"/>
    <w:multiLevelType w:val="hybridMultilevel"/>
    <w:tmpl w:val="BF4E9E7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AE02EC"/>
    <w:multiLevelType w:val="hybridMultilevel"/>
    <w:tmpl w:val="A4909A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38E2"/>
    <w:multiLevelType w:val="hybridMultilevel"/>
    <w:tmpl w:val="D4CC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8051F"/>
    <w:multiLevelType w:val="hybridMultilevel"/>
    <w:tmpl w:val="3BFCB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555"/>
    <w:multiLevelType w:val="hybridMultilevel"/>
    <w:tmpl w:val="A6685C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5BA5"/>
    <w:multiLevelType w:val="hybridMultilevel"/>
    <w:tmpl w:val="9D30BA88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B0B3A26"/>
    <w:multiLevelType w:val="hybridMultilevel"/>
    <w:tmpl w:val="1C0E90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5408"/>
    <w:multiLevelType w:val="hybridMultilevel"/>
    <w:tmpl w:val="1186C35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5D75AE"/>
    <w:multiLevelType w:val="hybridMultilevel"/>
    <w:tmpl w:val="E472AB5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5751A3"/>
    <w:multiLevelType w:val="hybridMultilevel"/>
    <w:tmpl w:val="8534A184"/>
    <w:lvl w:ilvl="0" w:tplc="867E35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15528"/>
    <w:multiLevelType w:val="hybridMultilevel"/>
    <w:tmpl w:val="2F342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47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A04068B"/>
    <w:multiLevelType w:val="hybridMultilevel"/>
    <w:tmpl w:val="78B8C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1731"/>
    <w:multiLevelType w:val="hybridMultilevel"/>
    <w:tmpl w:val="61D0C71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FC1A6D"/>
    <w:multiLevelType w:val="hybridMultilevel"/>
    <w:tmpl w:val="F62C8EB0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53275AB"/>
    <w:multiLevelType w:val="hybridMultilevel"/>
    <w:tmpl w:val="D962FE92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38944F30"/>
    <w:multiLevelType w:val="hybridMultilevel"/>
    <w:tmpl w:val="5DC2634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B2B35"/>
    <w:multiLevelType w:val="hybridMultilevel"/>
    <w:tmpl w:val="74BCB808"/>
    <w:lvl w:ilvl="0" w:tplc="B9348624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886331"/>
    <w:multiLevelType w:val="hybridMultilevel"/>
    <w:tmpl w:val="1C0E90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05C49"/>
    <w:multiLevelType w:val="hybridMultilevel"/>
    <w:tmpl w:val="6F64B00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6E23C3"/>
    <w:multiLevelType w:val="hybridMultilevel"/>
    <w:tmpl w:val="74BCB808"/>
    <w:lvl w:ilvl="0" w:tplc="B9348624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B59634C"/>
    <w:multiLevelType w:val="multilevel"/>
    <w:tmpl w:val="025CF9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4E5850EA"/>
    <w:multiLevelType w:val="multilevel"/>
    <w:tmpl w:val="1E82E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BE578F"/>
    <w:multiLevelType w:val="hybridMultilevel"/>
    <w:tmpl w:val="8E90A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55A13"/>
    <w:multiLevelType w:val="hybridMultilevel"/>
    <w:tmpl w:val="BF4E9E7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85B5824"/>
    <w:multiLevelType w:val="hybridMultilevel"/>
    <w:tmpl w:val="4178EE82"/>
    <w:lvl w:ilvl="0" w:tplc="0416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6">
    <w:nsid w:val="634D4628"/>
    <w:multiLevelType w:val="hybridMultilevel"/>
    <w:tmpl w:val="8550AF2A"/>
    <w:lvl w:ilvl="0" w:tplc="F27C13F8">
      <w:start w:val="1"/>
      <w:numFmt w:val="upperRoman"/>
      <w:lvlText w:val="%1)"/>
      <w:lvlJc w:val="left"/>
      <w:pPr>
        <w:ind w:left="12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66C30E49"/>
    <w:multiLevelType w:val="hybridMultilevel"/>
    <w:tmpl w:val="6EAC31A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8C0C71"/>
    <w:multiLevelType w:val="hybridMultilevel"/>
    <w:tmpl w:val="74BCB808"/>
    <w:lvl w:ilvl="0" w:tplc="B9348624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9AE0D41"/>
    <w:multiLevelType w:val="hybridMultilevel"/>
    <w:tmpl w:val="BF4E9E7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DAD4DB4"/>
    <w:multiLevelType w:val="hybridMultilevel"/>
    <w:tmpl w:val="5024C7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70743"/>
    <w:multiLevelType w:val="hybridMultilevel"/>
    <w:tmpl w:val="74BCB808"/>
    <w:lvl w:ilvl="0" w:tplc="B9348624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98F3B9F"/>
    <w:multiLevelType w:val="hybridMultilevel"/>
    <w:tmpl w:val="EB4C4C52"/>
    <w:lvl w:ilvl="0" w:tplc="B93486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E76CF"/>
    <w:multiLevelType w:val="hybridMultilevel"/>
    <w:tmpl w:val="86469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0"/>
  </w:num>
  <w:num w:numId="4">
    <w:abstractNumId w:val="25"/>
  </w:num>
  <w:num w:numId="5">
    <w:abstractNumId w:val="21"/>
  </w:num>
  <w:num w:numId="6">
    <w:abstractNumId w:val="13"/>
  </w:num>
  <w:num w:numId="7">
    <w:abstractNumId w:val="10"/>
  </w:num>
  <w:num w:numId="8">
    <w:abstractNumId w:val="24"/>
  </w:num>
  <w:num w:numId="9">
    <w:abstractNumId w:val="5"/>
  </w:num>
  <w:num w:numId="10">
    <w:abstractNumId w:val="33"/>
  </w:num>
  <w:num w:numId="11">
    <w:abstractNumId w:val="0"/>
  </w:num>
  <w:num w:numId="12">
    <w:abstractNumId w:val="29"/>
  </w:num>
  <w:num w:numId="13">
    <w:abstractNumId w:val="27"/>
  </w:num>
  <w:num w:numId="14">
    <w:abstractNumId w:val="7"/>
  </w:num>
  <w:num w:numId="15">
    <w:abstractNumId w:val="8"/>
  </w:num>
  <w:num w:numId="16">
    <w:abstractNumId w:val="26"/>
  </w:num>
  <w:num w:numId="17">
    <w:abstractNumId w:val="9"/>
  </w:num>
  <w:num w:numId="18">
    <w:abstractNumId w:val="17"/>
  </w:num>
  <w:num w:numId="19">
    <w:abstractNumId w:val="31"/>
  </w:num>
  <w:num w:numId="20">
    <w:abstractNumId w:val="15"/>
  </w:num>
  <w:num w:numId="21">
    <w:abstractNumId w:val="23"/>
  </w:num>
  <w:num w:numId="22">
    <w:abstractNumId w:val="28"/>
  </w:num>
  <w:num w:numId="23">
    <w:abstractNumId w:val="32"/>
  </w:num>
  <w:num w:numId="24">
    <w:abstractNumId w:val="20"/>
  </w:num>
  <w:num w:numId="25">
    <w:abstractNumId w:val="18"/>
  </w:num>
  <w:num w:numId="26">
    <w:abstractNumId w:val="22"/>
  </w:num>
  <w:num w:numId="27">
    <w:abstractNumId w:val="6"/>
  </w:num>
  <w:num w:numId="28">
    <w:abstractNumId w:val="3"/>
  </w:num>
  <w:num w:numId="29">
    <w:abstractNumId w:val="2"/>
  </w:num>
  <w:num w:numId="30">
    <w:abstractNumId w:val="11"/>
  </w:num>
  <w:num w:numId="31">
    <w:abstractNumId w:val="4"/>
  </w:num>
  <w:num w:numId="32">
    <w:abstractNumId w:val="12"/>
  </w:num>
  <w:num w:numId="33">
    <w:abstractNumId w:val="19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3F"/>
    <w:rsid w:val="00004780"/>
    <w:rsid w:val="00016CFF"/>
    <w:rsid w:val="000172DA"/>
    <w:rsid w:val="000267A6"/>
    <w:rsid w:val="00030FDA"/>
    <w:rsid w:val="00032CC8"/>
    <w:rsid w:val="00036252"/>
    <w:rsid w:val="000418B7"/>
    <w:rsid w:val="0004226E"/>
    <w:rsid w:val="00042ED4"/>
    <w:rsid w:val="00043607"/>
    <w:rsid w:val="000455D9"/>
    <w:rsid w:val="000511B1"/>
    <w:rsid w:val="00060C39"/>
    <w:rsid w:val="000639AA"/>
    <w:rsid w:val="00065B9A"/>
    <w:rsid w:val="000727F2"/>
    <w:rsid w:val="00073131"/>
    <w:rsid w:val="00081040"/>
    <w:rsid w:val="00087E43"/>
    <w:rsid w:val="00092493"/>
    <w:rsid w:val="00094866"/>
    <w:rsid w:val="00094AA6"/>
    <w:rsid w:val="00096788"/>
    <w:rsid w:val="000972EA"/>
    <w:rsid w:val="000A4E59"/>
    <w:rsid w:val="000A75FE"/>
    <w:rsid w:val="000B4FF1"/>
    <w:rsid w:val="000B540A"/>
    <w:rsid w:val="000B70C1"/>
    <w:rsid w:val="000B7A17"/>
    <w:rsid w:val="000C374E"/>
    <w:rsid w:val="000D1EB2"/>
    <w:rsid w:val="000D408E"/>
    <w:rsid w:val="000D4F70"/>
    <w:rsid w:val="000D5C85"/>
    <w:rsid w:val="000E627A"/>
    <w:rsid w:val="000F082E"/>
    <w:rsid w:val="001001F5"/>
    <w:rsid w:val="00104D91"/>
    <w:rsid w:val="00106C5A"/>
    <w:rsid w:val="001105B1"/>
    <w:rsid w:val="00114567"/>
    <w:rsid w:val="00120C48"/>
    <w:rsid w:val="00124326"/>
    <w:rsid w:val="00126885"/>
    <w:rsid w:val="00131112"/>
    <w:rsid w:val="00135661"/>
    <w:rsid w:val="00136898"/>
    <w:rsid w:val="00142A7C"/>
    <w:rsid w:val="0014480F"/>
    <w:rsid w:val="00146691"/>
    <w:rsid w:val="00153397"/>
    <w:rsid w:val="0015673F"/>
    <w:rsid w:val="001667EE"/>
    <w:rsid w:val="00172B99"/>
    <w:rsid w:val="00172E2B"/>
    <w:rsid w:val="00173B22"/>
    <w:rsid w:val="001766CA"/>
    <w:rsid w:val="001810FA"/>
    <w:rsid w:val="00183435"/>
    <w:rsid w:val="00184A45"/>
    <w:rsid w:val="00191569"/>
    <w:rsid w:val="001966A9"/>
    <w:rsid w:val="00197031"/>
    <w:rsid w:val="00197D1D"/>
    <w:rsid w:val="001A4A28"/>
    <w:rsid w:val="001A6DBD"/>
    <w:rsid w:val="001A7156"/>
    <w:rsid w:val="001B2D0B"/>
    <w:rsid w:val="001B7779"/>
    <w:rsid w:val="001C2C8C"/>
    <w:rsid w:val="001D51F4"/>
    <w:rsid w:val="001D73E7"/>
    <w:rsid w:val="001E1295"/>
    <w:rsid w:val="001E1A2B"/>
    <w:rsid w:val="001E23E8"/>
    <w:rsid w:val="001F36E4"/>
    <w:rsid w:val="001F4AC3"/>
    <w:rsid w:val="0020230F"/>
    <w:rsid w:val="00205EFF"/>
    <w:rsid w:val="00211C4B"/>
    <w:rsid w:val="00214265"/>
    <w:rsid w:val="00214D99"/>
    <w:rsid w:val="002210C1"/>
    <w:rsid w:val="00224A62"/>
    <w:rsid w:val="00227AA0"/>
    <w:rsid w:val="00232E3E"/>
    <w:rsid w:val="00241FF8"/>
    <w:rsid w:val="00263019"/>
    <w:rsid w:val="002729C6"/>
    <w:rsid w:val="0027360A"/>
    <w:rsid w:val="00273B70"/>
    <w:rsid w:val="002744E9"/>
    <w:rsid w:val="00274E06"/>
    <w:rsid w:val="002752BC"/>
    <w:rsid w:val="00287D38"/>
    <w:rsid w:val="00290869"/>
    <w:rsid w:val="00291D7F"/>
    <w:rsid w:val="002A25A0"/>
    <w:rsid w:val="002A56AA"/>
    <w:rsid w:val="002A6765"/>
    <w:rsid w:val="002A7808"/>
    <w:rsid w:val="002B46CB"/>
    <w:rsid w:val="002B6098"/>
    <w:rsid w:val="002C348D"/>
    <w:rsid w:val="002C4D61"/>
    <w:rsid w:val="002C681A"/>
    <w:rsid w:val="002D626B"/>
    <w:rsid w:val="002D7834"/>
    <w:rsid w:val="002E5182"/>
    <w:rsid w:val="002E6BEA"/>
    <w:rsid w:val="002F25DC"/>
    <w:rsid w:val="002F42D3"/>
    <w:rsid w:val="002F7DC8"/>
    <w:rsid w:val="00310A2F"/>
    <w:rsid w:val="00311997"/>
    <w:rsid w:val="00311D3A"/>
    <w:rsid w:val="003121F8"/>
    <w:rsid w:val="00321E97"/>
    <w:rsid w:val="003223FB"/>
    <w:rsid w:val="00323F91"/>
    <w:rsid w:val="00325A91"/>
    <w:rsid w:val="003334FD"/>
    <w:rsid w:val="00337BF7"/>
    <w:rsid w:val="0034294F"/>
    <w:rsid w:val="00344BD5"/>
    <w:rsid w:val="00352FB9"/>
    <w:rsid w:val="00354396"/>
    <w:rsid w:val="00355A7E"/>
    <w:rsid w:val="00357E9B"/>
    <w:rsid w:val="00361B6C"/>
    <w:rsid w:val="0036387B"/>
    <w:rsid w:val="00364871"/>
    <w:rsid w:val="00370717"/>
    <w:rsid w:val="00373463"/>
    <w:rsid w:val="0037478B"/>
    <w:rsid w:val="00376209"/>
    <w:rsid w:val="00376ED7"/>
    <w:rsid w:val="00386306"/>
    <w:rsid w:val="003878E9"/>
    <w:rsid w:val="00395C89"/>
    <w:rsid w:val="003A4907"/>
    <w:rsid w:val="003A6DC8"/>
    <w:rsid w:val="003B0D55"/>
    <w:rsid w:val="003C16F5"/>
    <w:rsid w:val="003C1B3E"/>
    <w:rsid w:val="003C238E"/>
    <w:rsid w:val="003C4308"/>
    <w:rsid w:val="003C780A"/>
    <w:rsid w:val="003D57E4"/>
    <w:rsid w:val="003D653E"/>
    <w:rsid w:val="003E21C8"/>
    <w:rsid w:val="003E7313"/>
    <w:rsid w:val="003F00F7"/>
    <w:rsid w:val="003F388C"/>
    <w:rsid w:val="00401A29"/>
    <w:rsid w:val="004032C6"/>
    <w:rsid w:val="00403768"/>
    <w:rsid w:val="00405006"/>
    <w:rsid w:val="0040636E"/>
    <w:rsid w:val="0040697F"/>
    <w:rsid w:val="004101C1"/>
    <w:rsid w:val="00416A26"/>
    <w:rsid w:val="0042119B"/>
    <w:rsid w:val="00423DF5"/>
    <w:rsid w:val="00425D2D"/>
    <w:rsid w:val="004453E5"/>
    <w:rsid w:val="00447BB9"/>
    <w:rsid w:val="00450021"/>
    <w:rsid w:val="004556D9"/>
    <w:rsid w:val="0045612E"/>
    <w:rsid w:val="004574CB"/>
    <w:rsid w:val="00462EB1"/>
    <w:rsid w:val="00471F37"/>
    <w:rsid w:val="00471FD8"/>
    <w:rsid w:val="004763A7"/>
    <w:rsid w:val="00483665"/>
    <w:rsid w:val="004840EF"/>
    <w:rsid w:val="004965B3"/>
    <w:rsid w:val="004A6211"/>
    <w:rsid w:val="004B0996"/>
    <w:rsid w:val="004B3E8A"/>
    <w:rsid w:val="004B6881"/>
    <w:rsid w:val="004C0F42"/>
    <w:rsid w:val="004C2F10"/>
    <w:rsid w:val="004C5502"/>
    <w:rsid w:val="004C63F4"/>
    <w:rsid w:val="004D3572"/>
    <w:rsid w:val="004E37B4"/>
    <w:rsid w:val="004F363F"/>
    <w:rsid w:val="00501141"/>
    <w:rsid w:val="00501E8B"/>
    <w:rsid w:val="00507BA4"/>
    <w:rsid w:val="00515C05"/>
    <w:rsid w:val="00515C6F"/>
    <w:rsid w:val="00520259"/>
    <w:rsid w:val="00522261"/>
    <w:rsid w:val="00531E51"/>
    <w:rsid w:val="00544C37"/>
    <w:rsid w:val="005540BE"/>
    <w:rsid w:val="00554969"/>
    <w:rsid w:val="0055607E"/>
    <w:rsid w:val="00556485"/>
    <w:rsid w:val="005619F3"/>
    <w:rsid w:val="00561A8B"/>
    <w:rsid w:val="0056742F"/>
    <w:rsid w:val="00582B43"/>
    <w:rsid w:val="00586D54"/>
    <w:rsid w:val="005908C5"/>
    <w:rsid w:val="0059711E"/>
    <w:rsid w:val="005A302F"/>
    <w:rsid w:val="005A39DC"/>
    <w:rsid w:val="005A7CDA"/>
    <w:rsid w:val="005B1F3C"/>
    <w:rsid w:val="005B4B38"/>
    <w:rsid w:val="005C7CB9"/>
    <w:rsid w:val="005E2DA1"/>
    <w:rsid w:val="005E545D"/>
    <w:rsid w:val="005E59DF"/>
    <w:rsid w:val="005F2541"/>
    <w:rsid w:val="005F7B34"/>
    <w:rsid w:val="00603E38"/>
    <w:rsid w:val="00615B3C"/>
    <w:rsid w:val="00623B58"/>
    <w:rsid w:val="00631D2D"/>
    <w:rsid w:val="00633162"/>
    <w:rsid w:val="0063478D"/>
    <w:rsid w:val="0064628F"/>
    <w:rsid w:val="00650EB8"/>
    <w:rsid w:val="00654273"/>
    <w:rsid w:val="00654604"/>
    <w:rsid w:val="00660C9C"/>
    <w:rsid w:val="00667524"/>
    <w:rsid w:val="00670044"/>
    <w:rsid w:val="0067033A"/>
    <w:rsid w:val="00685A50"/>
    <w:rsid w:val="006A0EB5"/>
    <w:rsid w:val="006A33B2"/>
    <w:rsid w:val="006A41C7"/>
    <w:rsid w:val="006C04EE"/>
    <w:rsid w:val="006D1C15"/>
    <w:rsid w:val="006D2ADC"/>
    <w:rsid w:val="006D3D15"/>
    <w:rsid w:val="006E203E"/>
    <w:rsid w:val="006E4FCB"/>
    <w:rsid w:val="006E7549"/>
    <w:rsid w:val="006F128B"/>
    <w:rsid w:val="006F4477"/>
    <w:rsid w:val="006F5F4A"/>
    <w:rsid w:val="006F7015"/>
    <w:rsid w:val="0070214A"/>
    <w:rsid w:val="007052B8"/>
    <w:rsid w:val="007207DA"/>
    <w:rsid w:val="007215CF"/>
    <w:rsid w:val="007216C1"/>
    <w:rsid w:val="007233A1"/>
    <w:rsid w:val="00727A7D"/>
    <w:rsid w:val="00730938"/>
    <w:rsid w:val="00732E33"/>
    <w:rsid w:val="00742E57"/>
    <w:rsid w:val="0074355E"/>
    <w:rsid w:val="00750699"/>
    <w:rsid w:val="00750E37"/>
    <w:rsid w:val="00752D64"/>
    <w:rsid w:val="007618D4"/>
    <w:rsid w:val="007652D2"/>
    <w:rsid w:val="00766294"/>
    <w:rsid w:val="00767649"/>
    <w:rsid w:val="00777B49"/>
    <w:rsid w:val="00786553"/>
    <w:rsid w:val="007930B0"/>
    <w:rsid w:val="00793269"/>
    <w:rsid w:val="00793A4E"/>
    <w:rsid w:val="00795E7B"/>
    <w:rsid w:val="00796424"/>
    <w:rsid w:val="007A14F4"/>
    <w:rsid w:val="007A2B47"/>
    <w:rsid w:val="007A4FDC"/>
    <w:rsid w:val="007B23E4"/>
    <w:rsid w:val="007C2D97"/>
    <w:rsid w:val="007C3214"/>
    <w:rsid w:val="007C60F2"/>
    <w:rsid w:val="007D059A"/>
    <w:rsid w:val="007D7740"/>
    <w:rsid w:val="007E014D"/>
    <w:rsid w:val="007E0289"/>
    <w:rsid w:val="007E64B0"/>
    <w:rsid w:val="007F50A8"/>
    <w:rsid w:val="00804CDD"/>
    <w:rsid w:val="008105A2"/>
    <w:rsid w:val="00812775"/>
    <w:rsid w:val="0081378D"/>
    <w:rsid w:val="00813820"/>
    <w:rsid w:val="00817C61"/>
    <w:rsid w:val="0082059B"/>
    <w:rsid w:val="00820F98"/>
    <w:rsid w:val="008267B4"/>
    <w:rsid w:val="00833BE1"/>
    <w:rsid w:val="0083646D"/>
    <w:rsid w:val="00841BE7"/>
    <w:rsid w:val="00844B8B"/>
    <w:rsid w:val="00851174"/>
    <w:rsid w:val="008518AA"/>
    <w:rsid w:val="00852955"/>
    <w:rsid w:val="00854A1C"/>
    <w:rsid w:val="008569EC"/>
    <w:rsid w:val="00857EFA"/>
    <w:rsid w:val="00862459"/>
    <w:rsid w:val="00871448"/>
    <w:rsid w:val="00892223"/>
    <w:rsid w:val="008B5A77"/>
    <w:rsid w:val="008B635E"/>
    <w:rsid w:val="008D0BBC"/>
    <w:rsid w:val="008D4177"/>
    <w:rsid w:val="008D509F"/>
    <w:rsid w:val="008D63F2"/>
    <w:rsid w:val="008E222D"/>
    <w:rsid w:val="008E3570"/>
    <w:rsid w:val="008E5B9B"/>
    <w:rsid w:val="008E5C17"/>
    <w:rsid w:val="008F6522"/>
    <w:rsid w:val="009021D6"/>
    <w:rsid w:val="00903C11"/>
    <w:rsid w:val="00905DF6"/>
    <w:rsid w:val="00907CFF"/>
    <w:rsid w:val="009126CD"/>
    <w:rsid w:val="0093136A"/>
    <w:rsid w:val="0093450A"/>
    <w:rsid w:val="009417E6"/>
    <w:rsid w:val="009429C3"/>
    <w:rsid w:val="00944BDD"/>
    <w:rsid w:val="009464E8"/>
    <w:rsid w:val="009549D6"/>
    <w:rsid w:val="00955539"/>
    <w:rsid w:val="00962E67"/>
    <w:rsid w:val="009634B5"/>
    <w:rsid w:val="00965047"/>
    <w:rsid w:val="00965766"/>
    <w:rsid w:val="00967C71"/>
    <w:rsid w:val="00973B55"/>
    <w:rsid w:val="00973F26"/>
    <w:rsid w:val="00986DAB"/>
    <w:rsid w:val="009918A9"/>
    <w:rsid w:val="00992937"/>
    <w:rsid w:val="00996611"/>
    <w:rsid w:val="009A2920"/>
    <w:rsid w:val="009A5FCD"/>
    <w:rsid w:val="009A7154"/>
    <w:rsid w:val="009B2134"/>
    <w:rsid w:val="009C4D2C"/>
    <w:rsid w:val="009D3525"/>
    <w:rsid w:val="009E289A"/>
    <w:rsid w:val="009E493B"/>
    <w:rsid w:val="009E5AB2"/>
    <w:rsid w:val="009F01D3"/>
    <w:rsid w:val="009F6C70"/>
    <w:rsid w:val="00A148C6"/>
    <w:rsid w:val="00A16CE8"/>
    <w:rsid w:val="00A323EC"/>
    <w:rsid w:val="00A35DEB"/>
    <w:rsid w:val="00A5117E"/>
    <w:rsid w:val="00A56932"/>
    <w:rsid w:val="00A56F5C"/>
    <w:rsid w:val="00A60A90"/>
    <w:rsid w:val="00A6399A"/>
    <w:rsid w:val="00A65133"/>
    <w:rsid w:val="00A67E31"/>
    <w:rsid w:val="00A71251"/>
    <w:rsid w:val="00A7372E"/>
    <w:rsid w:val="00A83B6A"/>
    <w:rsid w:val="00A86C7B"/>
    <w:rsid w:val="00A8774C"/>
    <w:rsid w:val="00A93F46"/>
    <w:rsid w:val="00A95628"/>
    <w:rsid w:val="00A959EF"/>
    <w:rsid w:val="00A976CC"/>
    <w:rsid w:val="00AA3BBB"/>
    <w:rsid w:val="00AA4FB7"/>
    <w:rsid w:val="00AA5108"/>
    <w:rsid w:val="00AA61BE"/>
    <w:rsid w:val="00AA73FD"/>
    <w:rsid w:val="00AB23B4"/>
    <w:rsid w:val="00AB4472"/>
    <w:rsid w:val="00AC11C5"/>
    <w:rsid w:val="00AC560E"/>
    <w:rsid w:val="00AE5D81"/>
    <w:rsid w:val="00B016DC"/>
    <w:rsid w:val="00B02A57"/>
    <w:rsid w:val="00B04CAC"/>
    <w:rsid w:val="00B105B6"/>
    <w:rsid w:val="00B1590B"/>
    <w:rsid w:val="00B268B5"/>
    <w:rsid w:val="00B27F9F"/>
    <w:rsid w:val="00B302CE"/>
    <w:rsid w:val="00B351AB"/>
    <w:rsid w:val="00B41236"/>
    <w:rsid w:val="00B50763"/>
    <w:rsid w:val="00B5093D"/>
    <w:rsid w:val="00B5123A"/>
    <w:rsid w:val="00B71011"/>
    <w:rsid w:val="00B82BB1"/>
    <w:rsid w:val="00BB50F7"/>
    <w:rsid w:val="00BC1C5D"/>
    <w:rsid w:val="00BC473C"/>
    <w:rsid w:val="00BC759B"/>
    <w:rsid w:val="00BD15F1"/>
    <w:rsid w:val="00BD1A1B"/>
    <w:rsid w:val="00BD2D35"/>
    <w:rsid w:val="00BD4479"/>
    <w:rsid w:val="00BE123F"/>
    <w:rsid w:val="00BE434B"/>
    <w:rsid w:val="00BE5491"/>
    <w:rsid w:val="00BE682E"/>
    <w:rsid w:val="00BF46C5"/>
    <w:rsid w:val="00C00CF9"/>
    <w:rsid w:val="00C0311D"/>
    <w:rsid w:val="00C05990"/>
    <w:rsid w:val="00C0697C"/>
    <w:rsid w:val="00C13871"/>
    <w:rsid w:val="00C22631"/>
    <w:rsid w:val="00C23B6B"/>
    <w:rsid w:val="00C33E83"/>
    <w:rsid w:val="00C3468D"/>
    <w:rsid w:val="00C34902"/>
    <w:rsid w:val="00C34EAC"/>
    <w:rsid w:val="00C3538C"/>
    <w:rsid w:val="00C354B6"/>
    <w:rsid w:val="00C42257"/>
    <w:rsid w:val="00C44E63"/>
    <w:rsid w:val="00C56CA3"/>
    <w:rsid w:val="00C67737"/>
    <w:rsid w:val="00C67B6E"/>
    <w:rsid w:val="00C8103D"/>
    <w:rsid w:val="00C85263"/>
    <w:rsid w:val="00C85C9E"/>
    <w:rsid w:val="00C87351"/>
    <w:rsid w:val="00C90FEB"/>
    <w:rsid w:val="00C97BD9"/>
    <w:rsid w:val="00CB0752"/>
    <w:rsid w:val="00CB14ED"/>
    <w:rsid w:val="00CB2010"/>
    <w:rsid w:val="00CB66DA"/>
    <w:rsid w:val="00CC5B11"/>
    <w:rsid w:val="00CD6C69"/>
    <w:rsid w:val="00CE34C2"/>
    <w:rsid w:val="00CE3942"/>
    <w:rsid w:val="00CF19A3"/>
    <w:rsid w:val="00D00052"/>
    <w:rsid w:val="00D00F38"/>
    <w:rsid w:val="00D014A6"/>
    <w:rsid w:val="00D06E07"/>
    <w:rsid w:val="00D10E4C"/>
    <w:rsid w:val="00D165D2"/>
    <w:rsid w:val="00D20FFE"/>
    <w:rsid w:val="00D2231F"/>
    <w:rsid w:val="00D2278C"/>
    <w:rsid w:val="00D32BEB"/>
    <w:rsid w:val="00D330B5"/>
    <w:rsid w:val="00D345A9"/>
    <w:rsid w:val="00D40DB2"/>
    <w:rsid w:val="00D416FC"/>
    <w:rsid w:val="00D4355D"/>
    <w:rsid w:val="00D44E1C"/>
    <w:rsid w:val="00D545E7"/>
    <w:rsid w:val="00D60042"/>
    <w:rsid w:val="00D60DE2"/>
    <w:rsid w:val="00D6234C"/>
    <w:rsid w:val="00D63A6D"/>
    <w:rsid w:val="00D63E35"/>
    <w:rsid w:val="00D65A31"/>
    <w:rsid w:val="00D66D7C"/>
    <w:rsid w:val="00D73552"/>
    <w:rsid w:val="00D77788"/>
    <w:rsid w:val="00D84EF8"/>
    <w:rsid w:val="00D86111"/>
    <w:rsid w:val="00D9507C"/>
    <w:rsid w:val="00DA1D1A"/>
    <w:rsid w:val="00DB4C19"/>
    <w:rsid w:val="00DB4F49"/>
    <w:rsid w:val="00DB54D9"/>
    <w:rsid w:val="00DB79DD"/>
    <w:rsid w:val="00DC11AB"/>
    <w:rsid w:val="00DC2B64"/>
    <w:rsid w:val="00DD5833"/>
    <w:rsid w:val="00DE1668"/>
    <w:rsid w:val="00DE6632"/>
    <w:rsid w:val="00DF0558"/>
    <w:rsid w:val="00DF6257"/>
    <w:rsid w:val="00E00291"/>
    <w:rsid w:val="00E00A8E"/>
    <w:rsid w:val="00E01BA1"/>
    <w:rsid w:val="00E0462E"/>
    <w:rsid w:val="00E057AB"/>
    <w:rsid w:val="00E20872"/>
    <w:rsid w:val="00E20CF6"/>
    <w:rsid w:val="00E20DE5"/>
    <w:rsid w:val="00E22474"/>
    <w:rsid w:val="00E232B9"/>
    <w:rsid w:val="00E30E31"/>
    <w:rsid w:val="00E320F7"/>
    <w:rsid w:val="00E43335"/>
    <w:rsid w:val="00E541A9"/>
    <w:rsid w:val="00E54A29"/>
    <w:rsid w:val="00E57550"/>
    <w:rsid w:val="00E649E7"/>
    <w:rsid w:val="00E6747D"/>
    <w:rsid w:val="00E67EC8"/>
    <w:rsid w:val="00E80D20"/>
    <w:rsid w:val="00E940DC"/>
    <w:rsid w:val="00EA23E1"/>
    <w:rsid w:val="00EA39D2"/>
    <w:rsid w:val="00EA5F94"/>
    <w:rsid w:val="00EB1763"/>
    <w:rsid w:val="00EB4AD3"/>
    <w:rsid w:val="00EB5E79"/>
    <w:rsid w:val="00EC1799"/>
    <w:rsid w:val="00EC2612"/>
    <w:rsid w:val="00EC2AF9"/>
    <w:rsid w:val="00EC3571"/>
    <w:rsid w:val="00EC5D5C"/>
    <w:rsid w:val="00ED55F5"/>
    <w:rsid w:val="00EE0749"/>
    <w:rsid w:val="00EE67F1"/>
    <w:rsid w:val="00EE7C0C"/>
    <w:rsid w:val="00EF00C0"/>
    <w:rsid w:val="00EF47AE"/>
    <w:rsid w:val="00EF7F07"/>
    <w:rsid w:val="00F02B63"/>
    <w:rsid w:val="00F05F65"/>
    <w:rsid w:val="00F07209"/>
    <w:rsid w:val="00F110A5"/>
    <w:rsid w:val="00F142EC"/>
    <w:rsid w:val="00F14559"/>
    <w:rsid w:val="00F154B5"/>
    <w:rsid w:val="00F157D4"/>
    <w:rsid w:val="00F158BA"/>
    <w:rsid w:val="00F17532"/>
    <w:rsid w:val="00F2131B"/>
    <w:rsid w:val="00F2339D"/>
    <w:rsid w:val="00F2725C"/>
    <w:rsid w:val="00F35E21"/>
    <w:rsid w:val="00F404B6"/>
    <w:rsid w:val="00F51F4E"/>
    <w:rsid w:val="00F574CD"/>
    <w:rsid w:val="00F57556"/>
    <w:rsid w:val="00F5779A"/>
    <w:rsid w:val="00F60C9D"/>
    <w:rsid w:val="00F7325F"/>
    <w:rsid w:val="00F7572E"/>
    <w:rsid w:val="00F75B67"/>
    <w:rsid w:val="00F81001"/>
    <w:rsid w:val="00F84336"/>
    <w:rsid w:val="00FA18ED"/>
    <w:rsid w:val="00FA5817"/>
    <w:rsid w:val="00FA66B7"/>
    <w:rsid w:val="00FB4D9B"/>
    <w:rsid w:val="00FC5573"/>
    <w:rsid w:val="00FC689A"/>
    <w:rsid w:val="00FD1997"/>
    <w:rsid w:val="00FD3BE9"/>
    <w:rsid w:val="00FD62FD"/>
    <w:rsid w:val="00FE6169"/>
    <w:rsid w:val="00FE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76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85"/>
    <w:rPr>
      <w:sz w:val="24"/>
      <w:szCs w:val="24"/>
      <w:lang w:val="en-US" w:eastAsia="en-US"/>
    </w:rPr>
  </w:style>
  <w:style w:type="paragraph" w:styleId="Ttulo1">
    <w:name w:val="heading 1"/>
    <w:basedOn w:val="Normal"/>
    <w:qFormat/>
    <w:rsid w:val="00214265"/>
    <w:pPr>
      <w:keepNext/>
      <w:numPr>
        <w:numId w:val="5"/>
      </w:numPr>
      <w:spacing w:before="360" w:after="240"/>
      <w:jc w:val="both"/>
      <w:outlineLvl w:val="0"/>
    </w:pPr>
    <w:rPr>
      <w:rFonts w:eastAsia="Arial Unicode MS"/>
      <w:b/>
      <w:bCs/>
      <w:kern w:val="36"/>
    </w:rPr>
  </w:style>
  <w:style w:type="paragraph" w:styleId="Ttulo2">
    <w:name w:val="heading 2"/>
    <w:basedOn w:val="Normal"/>
    <w:next w:val="Normal"/>
    <w:qFormat/>
    <w:rsid w:val="00214265"/>
    <w:pPr>
      <w:keepNext/>
      <w:numPr>
        <w:ilvl w:val="1"/>
        <w:numId w:val="5"/>
      </w:numPr>
      <w:spacing w:before="120"/>
      <w:jc w:val="both"/>
      <w:outlineLvl w:val="1"/>
    </w:pPr>
    <w:rPr>
      <w:bCs/>
      <w:iCs/>
    </w:rPr>
  </w:style>
  <w:style w:type="paragraph" w:styleId="Ttulo3">
    <w:name w:val="heading 3"/>
    <w:basedOn w:val="Normal"/>
    <w:next w:val="Normal"/>
    <w:qFormat/>
    <w:rsid w:val="00004780"/>
    <w:pPr>
      <w:keepNext/>
      <w:numPr>
        <w:ilvl w:val="2"/>
        <w:numId w:val="5"/>
      </w:numPr>
      <w:spacing w:before="120"/>
      <w:jc w:val="both"/>
      <w:outlineLvl w:val="2"/>
    </w:pPr>
    <w:rPr>
      <w:rFonts w:cs="Arial"/>
      <w:szCs w:val="20"/>
    </w:rPr>
  </w:style>
  <w:style w:type="paragraph" w:styleId="Ttulo4">
    <w:name w:val="heading 4"/>
    <w:basedOn w:val="Normal"/>
    <w:next w:val="Normal"/>
    <w:qFormat/>
    <w:rsid w:val="00073131"/>
    <w:pPr>
      <w:keepNext/>
      <w:numPr>
        <w:ilvl w:val="3"/>
        <w:numId w:val="5"/>
      </w:numPr>
      <w:spacing w:line="360" w:lineRule="auto"/>
      <w:jc w:val="both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rsid w:val="00073131"/>
    <w:pPr>
      <w:keepNext/>
      <w:numPr>
        <w:ilvl w:val="4"/>
        <w:numId w:val="5"/>
      </w:numPr>
      <w:jc w:val="both"/>
      <w:outlineLvl w:val="4"/>
    </w:pPr>
    <w:rPr>
      <w:rFonts w:ascii="Calibri" w:hAnsi="Calibri" w:cs="Arial"/>
      <w:b/>
      <w:bCs/>
    </w:rPr>
  </w:style>
  <w:style w:type="paragraph" w:styleId="Ttulo6">
    <w:name w:val="heading 6"/>
    <w:basedOn w:val="Normal"/>
    <w:next w:val="Normal"/>
    <w:qFormat/>
    <w:rsid w:val="00073131"/>
    <w:pPr>
      <w:keepNext/>
      <w:numPr>
        <w:ilvl w:val="5"/>
        <w:numId w:val="5"/>
      </w:numPr>
      <w:jc w:val="center"/>
      <w:outlineLvl w:val="5"/>
    </w:pPr>
    <w:rPr>
      <w:rFonts w:ascii="Calibri" w:hAnsi="Calibri" w:cs="Arial"/>
      <w:b/>
      <w:bCs/>
      <w:sz w:val="22"/>
    </w:rPr>
  </w:style>
  <w:style w:type="paragraph" w:styleId="Ttulo7">
    <w:name w:val="heading 7"/>
    <w:basedOn w:val="Normal"/>
    <w:next w:val="Normal"/>
    <w:qFormat/>
    <w:rsid w:val="00073131"/>
    <w:pPr>
      <w:keepNext/>
      <w:numPr>
        <w:ilvl w:val="6"/>
        <w:numId w:val="5"/>
      </w:numPr>
      <w:tabs>
        <w:tab w:val="left" w:pos="1440"/>
        <w:tab w:val="left" w:pos="5580"/>
        <w:tab w:val="left" w:pos="7200"/>
      </w:tabs>
      <w:outlineLvl w:val="6"/>
    </w:pPr>
    <w:rPr>
      <w:rFonts w:ascii="Calibri" w:hAnsi="Calibri" w:cs="Arial"/>
      <w:b/>
    </w:rPr>
  </w:style>
  <w:style w:type="paragraph" w:styleId="Ttulo8">
    <w:name w:val="heading 8"/>
    <w:basedOn w:val="Normal"/>
    <w:next w:val="Normal"/>
    <w:qFormat/>
    <w:rsid w:val="00073131"/>
    <w:pPr>
      <w:keepNext/>
      <w:numPr>
        <w:ilvl w:val="7"/>
        <w:numId w:val="5"/>
      </w:numPr>
      <w:jc w:val="center"/>
      <w:outlineLvl w:val="7"/>
    </w:pPr>
    <w:rPr>
      <w:rFonts w:ascii="Calibri" w:hAnsi="Calibri" w:cs="Arial"/>
      <w:b/>
      <w:bCs/>
    </w:rPr>
  </w:style>
  <w:style w:type="paragraph" w:styleId="Ttulo9">
    <w:name w:val="heading 9"/>
    <w:basedOn w:val="Normal"/>
    <w:next w:val="Normal"/>
    <w:qFormat/>
    <w:rsid w:val="00073131"/>
    <w:pPr>
      <w:keepNext/>
      <w:numPr>
        <w:ilvl w:val="8"/>
        <w:numId w:val="5"/>
      </w:numPr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073131"/>
    <w:rPr>
      <w:color w:val="0000FF"/>
      <w:u w:val="single"/>
    </w:rPr>
  </w:style>
  <w:style w:type="paragraph" w:styleId="Recuodecorpodetexto">
    <w:name w:val="Body Text Indent"/>
    <w:basedOn w:val="Normal"/>
    <w:semiHidden/>
    <w:rsid w:val="00073131"/>
    <w:pPr>
      <w:spacing w:line="360" w:lineRule="auto"/>
      <w:ind w:left="1416"/>
      <w:jc w:val="both"/>
    </w:pPr>
    <w:rPr>
      <w:rFonts w:ascii="Arial" w:hAnsi="Arial" w:cs="Arial"/>
      <w:i/>
      <w:iCs/>
      <w:szCs w:val="20"/>
    </w:rPr>
  </w:style>
  <w:style w:type="paragraph" w:styleId="Corpodetexto">
    <w:name w:val="Body Text"/>
    <w:basedOn w:val="Normal"/>
    <w:semiHidden/>
    <w:rsid w:val="00073131"/>
    <w:pPr>
      <w:jc w:val="both"/>
    </w:pPr>
    <w:rPr>
      <w:rFonts w:ascii="Calibri" w:hAnsi="Calibri"/>
      <w:i/>
      <w:iCs/>
      <w:color w:val="0000FF"/>
    </w:rPr>
  </w:style>
  <w:style w:type="paragraph" w:styleId="Cabealho">
    <w:name w:val="header"/>
    <w:basedOn w:val="Normal"/>
    <w:semiHidden/>
    <w:rsid w:val="00073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73131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073131"/>
    <w:pPr>
      <w:jc w:val="both"/>
    </w:pPr>
    <w:rPr>
      <w:rFonts w:ascii="Calibri" w:hAnsi="Calibri" w:cs="Arial"/>
    </w:rPr>
  </w:style>
  <w:style w:type="paragraph" w:styleId="Corpodetexto3">
    <w:name w:val="Body Text 3"/>
    <w:basedOn w:val="Normal"/>
    <w:semiHidden/>
    <w:rsid w:val="00073131"/>
    <w:pPr>
      <w:jc w:val="both"/>
    </w:pPr>
    <w:rPr>
      <w:color w:val="0000FF"/>
      <w:szCs w:val="20"/>
      <w:lang w:val="pt-PT"/>
    </w:rPr>
  </w:style>
  <w:style w:type="paragraph" w:styleId="Recuodecorpodetexto2">
    <w:name w:val="Body Text Indent 2"/>
    <w:basedOn w:val="Normal"/>
    <w:semiHidden/>
    <w:rsid w:val="00073131"/>
    <w:pPr>
      <w:tabs>
        <w:tab w:val="left" w:pos="0"/>
        <w:tab w:val="left" w:pos="360"/>
      </w:tabs>
      <w:ind w:left="360"/>
      <w:jc w:val="both"/>
    </w:pPr>
    <w:rPr>
      <w:rFonts w:ascii="Calibri" w:hAnsi="Calibri"/>
    </w:rPr>
  </w:style>
  <w:style w:type="character" w:styleId="Forte">
    <w:name w:val="Strong"/>
    <w:uiPriority w:val="22"/>
    <w:qFormat/>
    <w:rsid w:val="00073131"/>
    <w:rPr>
      <w:b/>
      <w:bCs/>
    </w:rPr>
  </w:style>
  <w:style w:type="paragraph" w:styleId="NormalWeb">
    <w:name w:val="Normal (Web)"/>
    <w:basedOn w:val="Normal"/>
    <w:rsid w:val="00073131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articleseparator">
    <w:name w:val="article_separator"/>
    <w:basedOn w:val="Fontepargpadro"/>
    <w:rsid w:val="00073131"/>
  </w:style>
  <w:style w:type="paragraph" w:styleId="Pr-formataoHTML">
    <w:name w:val="HTML Preformatted"/>
    <w:basedOn w:val="Normal"/>
    <w:link w:val="Pr-formataoHTMLChar"/>
    <w:uiPriority w:val="99"/>
    <w:semiHidden/>
    <w:rsid w:val="00073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/>
      <w:sz w:val="20"/>
      <w:szCs w:val="20"/>
    </w:rPr>
  </w:style>
  <w:style w:type="table" w:styleId="Tabelacomgrade">
    <w:name w:val="Table Grid"/>
    <w:basedOn w:val="Tabelanormal"/>
    <w:uiPriority w:val="59"/>
    <w:rsid w:val="00DF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link w:val="Pr-formataoHTML"/>
    <w:uiPriority w:val="99"/>
    <w:semiHidden/>
    <w:rsid w:val="004556D9"/>
    <w:rPr>
      <w:rFonts w:ascii="Arial Unicode MS" w:eastAsia="Courier New" w:hAnsi="Arial Unicode MS" w:cs="Courier New"/>
    </w:rPr>
  </w:style>
  <w:style w:type="character" w:styleId="Refdecomentrio">
    <w:name w:val="annotation reference"/>
    <w:uiPriority w:val="99"/>
    <w:semiHidden/>
    <w:unhideWhenUsed/>
    <w:rsid w:val="00D41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6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6F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6F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16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6F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16FC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semiHidden/>
    <w:unhideWhenUsed/>
    <w:rsid w:val="00965766"/>
    <w:rPr>
      <w:color w:val="800080"/>
      <w:u w:val="single"/>
    </w:rPr>
  </w:style>
  <w:style w:type="paragraph" w:customStyle="1" w:styleId="Default">
    <w:name w:val="Default"/>
    <w:rsid w:val="00272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C60F2"/>
    <w:pPr>
      <w:ind w:left="720"/>
      <w:contextualSpacing/>
    </w:pPr>
  </w:style>
  <w:style w:type="paragraph" w:styleId="TextosemFormatao">
    <w:name w:val="Plain Text"/>
    <w:basedOn w:val="Normal"/>
    <w:link w:val="TextosemFormataoChar"/>
    <w:rsid w:val="00820F98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820F98"/>
    <w:rPr>
      <w:rFonts w:ascii="Courier New" w:hAnsi="Courier New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1A2B"/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1A2B"/>
  </w:style>
  <w:style w:type="character" w:styleId="Refdenotaderodap">
    <w:name w:val="footnote reference"/>
    <w:basedOn w:val="Fontepargpadro"/>
    <w:uiPriority w:val="99"/>
    <w:semiHidden/>
    <w:unhideWhenUsed/>
    <w:rsid w:val="001E1A2B"/>
    <w:rPr>
      <w:vertAlign w:val="superscript"/>
    </w:rPr>
  </w:style>
  <w:style w:type="character" w:customStyle="1" w:styleId="st">
    <w:name w:val="st"/>
    <w:basedOn w:val="Fontepargpadro"/>
    <w:rsid w:val="008D509F"/>
  </w:style>
  <w:style w:type="character" w:styleId="nfase">
    <w:name w:val="Emphasis"/>
    <w:basedOn w:val="Fontepargpadro"/>
    <w:uiPriority w:val="20"/>
    <w:qFormat/>
    <w:rsid w:val="008D50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85"/>
    <w:rPr>
      <w:sz w:val="24"/>
      <w:szCs w:val="24"/>
      <w:lang w:val="en-US" w:eastAsia="en-US"/>
    </w:rPr>
  </w:style>
  <w:style w:type="paragraph" w:styleId="Ttulo1">
    <w:name w:val="heading 1"/>
    <w:basedOn w:val="Normal"/>
    <w:qFormat/>
    <w:rsid w:val="00214265"/>
    <w:pPr>
      <w:keepNext/>
      <w:numPr>
        <w:numId w:val="5"/>
      </w:numPr>
      <w:spacing w:before="360" w:after="240"/>
      <w:jc w:val="both"/>
      <w:outlineLvl w:val="0"/>
    </w:pPr>
    <w:rPr>
      <w:rFonts w:eastAsia="Arial Unicode MS"/>
      <w:b/>
      <w:bCs/>
      <w:kern w:val="36"/>
    </w:rPr>
  </w:style>
  <w:style w:type="paragraph" w:styleId="Ttulo2">
    <w:name w:val="heading 2"/>
    <w:basedOn w:val="Normal"/>
    <w:next w:val="Normal"/>
    <w:qFormat/>
    <w:rsid w:val="00214265"/>
    <w:pPr>
      <w:keepNext/>
      <w:numPr>
        <w:ilvl w:val="1"/>
        <w:numId w:val="5"/>
      </w:numPr>
      <w:spacing w:before="120"/>
      <w:jc w:val="both"/>
      <w:outlineLvl w:val="1"/>
    </w:pPr>
    <w:rPr>
      <w:bCs/>
      <w:iCs/>
    </w:rPr>
  </w:style>
  <w:style w:type="paragraph" w:styleId="Ttulo3">
    <w:name w:val="heading 3"/>
    <w:basedOn w:val="Normal"/>
    <w:next w:val="Normal"/>
    <w:qFormat/>
    <w:rsid w:val="00004780"/>
    <w:pPr>
      <w:keepNext/>
      <w:numPr>
        <w:ilvl w:val="2"/>
        <w:numId w:val="5"/>
      </w:numPr>
      <w:spacing w:before="120"/>
      <w:jc w:val="both"/>
      <w:outlineLvl w:val="2"/>
    </w:pPr>
    <w:rPr>
      <w:rFonts w:cs="Arial"/>
      <w:szCs w:val="20"/>
    </w:rPr>
  </w:style>
  <w:style w:type="paragraph" w:styleId="Ttulo4">
    <w:name w:val="heading 4"/>
    <w:basedOn w:val="Normal"/>
    <w:next w:val="Normal"/>
    <w:qFormat/>
    <w:rsid w:val="00073131"/>
    <w:pPr>
      <w:keepNext/>
      <w:numPr>
        <w:ilvl w:val="3"/>
        <w:numId w:val="5"/>
      </w:numPr>
      <w:spacing w:line="360" w:lineRule="auto"/>
      <w:jc w:val="both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rsid w:val="00073131"/>
    <w:pPr>
      <w:keepNext/>
      <w:numPr>
        <w:ilvl w:val="4"/>
        <w:numId w:val="5"/>
      </w:numPr>
      <w:jc w:val="both"/>
      <w:outlineLvl w:val="4"/>
    </w:pPr>
    <w:rPr>
      <w:rFonts w:ascii="Calibri" w:hAnsi="Calibri" w:cs="Arial"/>
      <w:b/>
      <w:bCs/>
    </w:rPr>
  </w:style>
  <w:style w:type="paragraph" w:styleId="Ttulo6">
    <w:name w:val="heading 6"/>
    <w:basedOn w:val="Normal"/>
    <w:next w:val="Normal"/>
    <w:qFormat/>
    <w:rsid w:val="00073131"/>
    <w:pPr>
      <w:keepNext/>
      <w:numPr>
        <w:ilvl w:val="5"/>
        <w:numId w:val="5"/>
      </w:numPr>
      <w:jc w:val="center"/>
      <w:outlineLvl w:val="5"/>
    </w:pPr>
    <w:rPr>
      <w:rFonts w:ascii="Calibri" w:hAnsi="Calibri" w:cs="Arial"/>
      <w:b/>
      <w:bCs/>
      <w:sz w:val="22"/>
    </w:rPr>
  </w:style>
  <w:style w:type="paragraph" w:styleId="Ttulo7">
    <w:name w:val="heading 7"/>
    <w:basedOn w:val="Normal"/>
    <w:next w:val="Normal"/>
    <w:qFormat/>
    <w:rsid w:val="00073131"/>
    <w:pPr>
      <w:keepNext/>
      <w:numPr>
        <w:ilvl w:val="6"/>
        <w:numId w:val="5"/>
      </w:numPr>
      <w:tabs>
        <w:tab w:val="left" w:pos="1440"/>
        <w:tab w:val="left" w:pos="5580"/>
        <w:tab w:val="left" w:pos="7200"/>
      </w:tabs>
      <w:outlineLvl w:val="6"/>
    </w:pPr>
    <w:rPr>
      <w:rFonts w:ascii="Calibri" w:hAnsi="Calibri" w:cs="Arial"/>
      <w:b/>
    </w:rPr>
  </w:style>
  <w:style w:type="paragraph" w:styleId="Ttulo8">
    <w:name w:val="heading 8"/>
    <w:basedOn w:val="Normal"/>
    <w:next w:val="Normal"/>
    <w:qFormat/>
    <w:rsid w:val="00073131"/>
    <w:pPr>
      <w:keepNext/>
      <w:numPr>
        <w:ilvl w:val="7"/>
        <w:numId w:val="5"/>
      </w:numPr>
      <w:jc w:val="center"/>
      <w:outlineLvl w:val="7"/>
    </w:pPr>
    <w:rPr>
      <w:rFonts w:ascii="Calibri" w:hAnsi="Calibri" w:cs="Arial"/>
      <w:b/>
      <w:bCs/>
    </w:rPr>
  </w:style>
  <w:style w:type="paragraph" w:styleId="Ttulo9">
    <w:name w:val="heading 9"/>
    <w:basedOn w:val="Normal"/>
    <w:next w:val="Normal"/>
    <w:qFormat/>
    <w:rsid w:val="00073131"/>
    <w:pPr>
      <w:keepNext/>
      <w:numPr>
        <w:ilvl w:val="8"/>
        <w:numId w:val="5"/>
      </w:numPr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073131"/>
    <w:rPr>
      <w:color w:val="0000FF"/>
      <w:u w:val="single"/>
    </w:rPr>
  </w:style>
  <w:style w:type="paragraph" w:styleId="Recuodecorpodetexto">
    <w:name w:val="Body Text Indent"/>
    <w:basedOn w:val="Normal"/>
    <w:semiHidden/>
    <w:rsid w:val="00073131"/>
    <w:pPr>
      <w:spacing w:line="360" w:lineRule="auto"/>
      <w:ind w:left="1416"/>
      <w:jc w:val="both"/>
    </w:pPr>
    <w:rPr>
      <w:rFonts w:ascii="Arial" w:hAnsi="Arial" w:cs="Arial"/>
      <w:i/>
      <w:iCs/>
      <w:szCs w:val="20"/>
    </w:rPr>
  </w:style>
  <w:style w:type="paragraph" w:styleId="Corpodetexto">
    <w:name w:val="Body Text"/>
    <w:basedOn w:val="Normal"/>
    <w:semiHidden/>
    <w:rsid w:val="00073131"/>
    <w:pPr>
      <w:jc w:val="both"/>
    </w:pPr>
    <w:rPr>
      <w:rFonts w:ascii="Calibri" w:hAnsi="Calibri"/>
      <w:i/>
      <w:iCs/>
      <w:color w:val="0000FF"/>
    </w:rPr>
  </w:style>
  <w:style w:type="paragraph" w:styleId="Cabealho">
    <w:name w:val="header"/>
    <w:basedOn w:val="Normal"/>
    <w:semiHidden/>
    <w:rsid w:val="00073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73131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073131"/>
    <w:pPr>
      <w:jc w:val="both"/>
    </w:pPr>
    <w:rPr>
      <w:rFonts w:ascii="Calibri" w:hAnsi="Calibri" w:cs="Arial"/>
    </w:rPr>
  </w:style>
  <w:style w:type="paragraph" w:styleId="Corpodetexto3">
    <w:name w:val="Body Text 3"/>
    <w:basedOn w:val="Normal"/>
    <w:semiHidden/>
    <w:rsid w:val="00073131"/>
    <w:pPr>
      <w:jc w:val="both"/>
    </w:pPr>
    <w:rPr>
      <w:color w:val="0000FF"/>
      <w:szCs w:val="20"/>
      <w:lang w:val="pt-PT"/>
    </w:rPr>
  </w:style>
  <w:style w:type="paragraph" w:styleId="Recuodecorpodetexto2">
    <w:name w:val="Body Text Indent 2"/>
    <w:basedOn w:val="Normal"/>
    <w:semiHidden/>
    <w:rsid w:val="00073131"/>
    <w:pPr>
      <w:tabs>
        <w:tab w:val="left" w:pos="0"/>
        <w:tab w:val="left" w:pos="360"/>
      </w:tabs>
      <w:ind w:left="360"/>
      <w:jc w:val="both"/>
    </w:pPr>
    <w:rPr>
      <w:rFonts w:ascii="Calibri" w:hAnsi="Calibri"/>
    </w:rPr>
  </w:style>
  <w:style w:type="character" w:styleId="Forte">
    <w:name w:val="Strong"/>
    <w:uiPriority w:val="22"/>
    <w:qFormat/>
    <w:rsid w:val="00073131"/>
    <w:rPr>
      <w:b/>
      <w:bCs/>
    </w:rPr>
  </w:style>
  <w:style w:type="paragraph" w:styleId="NormalWeb">
    <w:name w:val="Normal (Web)"/>
    <w:basedOn w:val="Normal"/>
    <w:rsid w:val="00073131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articleseparator">
    <w:name w:val="article_separator"/>
    <w:basedOn w:val="Fontepargpadro"/>
    <w:rsid w:val="00073131"/>
  </w:style>
  <w:style w:type="paragraph" w:styleId="Pr-formataoHTML">
    <w:name w:val="HTML Preformatted"/>
    <w:basedOn w:val="Normal"/>
    <w:link w:val="Pr-formataoHTMLChar"/>
    <w:uiPriority w:val="99"/>
    <w:semiHidden/>
    <w:rsid w:val="00073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/>
      <w:sz w:val="20"/>
      <w:szCs w:val="20"/>
    </w:rPr>
  </w:style>
  <w:style w:type="table" w:styleId="Tabelacomgrade">
    <w:name w:val="Table Grid"/>
    <w:basedOn w:val="Tabelanormal"/>
    <w:uiPriority w:val="59"/>
    <w:rsid w:val="00DF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link w:val="Pr-formataoHTML"/>
    <w:uiPriority w:val="99"/>
    <w:semiHidden/>
    <w:rsid w:val="004556D9"/>
    <w:rPr>
      <w:rFonts w:ascii="Arial Unicode MS" w:eastAsia="Courier New" w:hAnsi="Arial Unicode MS" w:cs="Courier New"/>
    </w:rPr>
  </w:style>
  <w:style w:type="character" w:styleId="Refdecomentrio">
    <w:name w:val="annotation reference"/>
    <w:uiPriority w:val="99"/>
    <w:semiHidden/>
    <w:unhideWhenUsed/>
    <w:rsid w:val="00D41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6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6F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6F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16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6F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16FC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semiHidden/>
    <w:unhideWhenUsed/>
    <w:rsid w:val="00965766"/>
    <w:rPr>
      <w:color w:val="800080"/>
      <w:u w:val="single"/>
    </w:rPr>
  </w:style>
  <w:style w:type="paragraph" w:customStyle="1" w:styleId="Default">
    <w:name w:val="Default"/>
    <w:rsid w:val="00272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C60F2"/>
    <w:pPr>
      <w:ind w:left="720"/>
      <w:contextualSpacing/>
    </w:pPr>
  </w:style>
  <w:style w:type="paragraph" w:styleId="TextosemFormatao">
    <w:name w:val="Plain Text"/>
    <w:basedOn w:val="Normal"/>
    <w:link w:val="TextosemFormataoChar"/>
    <w:rsid w:val="00820F98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820F98"/>
    <w:rPr>
      <w:rFonts w:ascii="Courier New" w:hAnsi="Courier New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1A2B"/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1A2B"/>
  </w:style>
  <w:style w:type="character" w:styleId="Refdenotaderodap">
    <w:name w:val="footnote reference"/>
    <w:basedOn w:val="Fontepargpadro"/>
    <w:uiPriority w:val="99"/>
    <w:semiHidden/>
    <w:unhideWhenUsed/>
    <w:rsid w:val="001E1A2B"/>
    <w:rPr>
      <w:vertAlign w:val="superscript"/>
    </w:rPr>
  </w:style>
  <w:style w:type="character" w:customStyle="1" w:styleId="st">
    <w:name w:val="st"/>
    <w:basedOn w:val="Fontepargpadro"/>
    <w:rsid w:val="008D509F"/>
  </w:style>
  <w:style w:type="character" w:styleId="nfase">
    <w:name w:val="Emphasis"/>
    <w:basedOn w:val="Fontepargpadro"/>
    <w:uiPriority w:val="20"/>
    <w:qFormat/>
    <w:rsid w:val="008D5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37EAB-7A8C-4F06-9CBA-AE354313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95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01/2009 PPGCC-UFSC</vt:lpstr>
      <vt:lpstr>Edital 01/2009 PPGCC-UFSC</vt:lpstr>
    </vt:vector>
  </TitlesOfParts>
  <Company>ufsc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1/2009 PPGCC-UFSC</dc:title>
  <dc:creator>Administrador</dc:creator>
  <cp:lastModifiedBy>ppgcc</cp:lastModifiedBy>
  <cp:revision>9</cp:revision>
  <cp:lastPrinted>2013-09-24T12:22:00Z</cp:lastPrinted>
  <dcterms:created xsi:type="dcterms:W3CDTF">2016-08-30T19:52:00Z</dcterms:created>
  <dcterms:modified xsi:type="dcterms:W3CDTF">2016-09-26T13:07:00Z</dcterms:modified>
</cp:coreProperties>
</file>